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CA22C6" w14:textId="0BD0A216" w:rsidR="00E86CA0" w:rsidRPr="00716D24" w:rsidRDefault="00D314A2" w:rsidP="008B56BA">
      <w:pPr>
        <w:pStyle w:val="CMSBodyText"/>
        <w:spacing w:after="360"/>
        <w:rPr>
          <w:sz w:val="22"/>
          <w:szCs w:val="22"/>
        </w:rPr>
      </w:pPr>
      <w:r w:rsidRPr="7768F1CE">
        <w:rPr>
          <w:sz w:val="22"/>
          <w:szCs w:val="22"/>
        </w:rPr>
        <w:t xml:space="preserve">From: </w:t>
      </w:r>
      <w:r>
        <w:tab/>
      </w:r>
      <w:r w:rsidRPr="7768F1CE">
        <w:rPr>
          <w:sz w:val="22"/>
          <w:szCs w:val="22"/>
        </w:rPr>
        <w:t xml:space="preserve"> </w:t>
      </w:r>
      <w:r w:rsidR="2D3E18FD" w:rsidRPr="7768F1CE">
        <w:rPr>
          <w:sz w:val="22"/>
          <w:szCs w:val="22"/>
        </w:rPr>
        <w:t>[</w:t>
      </w:r>
      <w:r w:rsidRPr="7768F1CE">
        <w:rPr>
          <w:sz w:val="22"/>
          <w:szCs w:val="22"/>
        </w:rPr>
        <w:t>VENDOR NAME</w:t>
      </w:r>
      <w:r w:rsidR="2D3E18FD" w:rsidRPr="7768F1CE">
        <w:rPr>
          <w:sz w:val="22"/>
          <w:szCs w:val="22"/>
        </w:rPr>
        <w:t>]</w:t>
      </w:r>
      <w:r>
        <w:br/>
      </w:r>
      <w:r w:rsidRPr="7768F1CE">
        <w:rPr>
          <w:sz w:val="22"/>
          <w:szCs w:val="22"/>
        </w:rPr>
        <w:t>To:</w:t>
      </w:r>
      <w:r>
        <w:tab/>
      </w:r>
      <w:r w:rsidRPr="7768F1CE">
        <w:rPr>
          <w:sz w:val="22"/>
          <w:szCs w:val="22"/>
        </w:rPr>
        <w:t xml:space="preserve"> </w:t>
      </w:r>
      <w:r w:rsidR="2D3E18FD" w:rsidRPr="7768F1CE">
        <w:rPr>
          <w:sz w:val="22"/>
          <w:szCs w:val="22"/>
        </w:rPr>
        <w:t>[</w:t>
      </w:r>
      <w:r w:rsidRPr="7768F1CE">
        <w:rPr>
          <w:sz w:val="22"/>
          <w:szCs w:val="22"/>
        </w:rPr>
        <w:t>ENROLLEE EMAIL ADDRESS</w:t>
      </w:r>
      <w:r w:rsidR="2D3E18FD" w:rsidRPr="7768F1CE">
        <w:rPr>
          <w:sz w:val="22"/>
          <w:szCs w:val="22"/>
        </w:rPr>
        <w:t>]</w:t>
      </w:r>
      <w:r>
        <w:br/>
      </w:r>
      <w:bookmarkStart w:id="0" w:name="_Hlk517684391"/>
      <w:r w:rsidR="00E86CA0" w:rsidRPr="7768F1CE">
        <w:rPr>
          <w:sz w:val="22"/>
          <w:szCs w:val="22"/>
        </w:rPr>
        <w:t>Subject:</w:t>
      </w:r>
      <w:r w:rsidR="00E86CA0" w:rsidRPr="000E4E0A">
        <w:rPr>
          <w:sz w:val="22"/>
          <w:szCs w:val="22"/>
          <w:lang w:val="es-US"/>
        </w:rPr>
        <w:t xml:space="preserve"> </w:t>
      </w:r>
      <w:r w:rsidR="3969081C" w:rsidRPr="000E4E0A">
        <w:rPr>
          <w:sz w:val="22"/>
          <w:szCs w:val="22"/>
          <w:lang w:val="es-US"/>
        </w:rPr>
        <w:t>¿Como le parece su plan de salud?</w:t>
      </w:r>
    </w:p>
    <w:p w14:paraId="017511B2" w14:textId="6EAC62A9" w:rsidR="00B55F5A" w:rsidRPr="000E4E0A" w:rsidRDefault="00B55F5A" w:rsidP="0043052B">
      <w:pPr>
        <w:pStyle w:val="CMSBodyText"/>
        <w:rPr>
          <w:sz w:val="22"/>
          <w:szCs w:val="22"/>
          <w:lang w:val="es-US"/>
        </w:rPr>
      </w:pPr>
      <w:r w:rsidRPr="000E4E0A">
        <w:rPr>
          <w:sz w:val="22"/>
          <w:szCs w:val="22"/>
          <w:lang w:val="es-US"/>
        </w:rPr>
        <w:t xml:space="preserve">Estimado(a) </w:t>
      </w:r>
      <w:r w:rsidRPr="00716D24">
        <w:rPr>
          <w:sz w:val="22"/>
          <w:szCs w:val="22"/>
        </w:rPr>
        <w:t>[ENROLLEE FIRST AND LAST NAME]</w:t>
      </w:r>
      <w:r w:rsidRPr="000E4E0A">
        <w:rPr>
          <w:sz w:val="22"/>
          <w:szCs w:val="22"/>
          <w:lang w:val="es-US"/>
        </w:rPr>
        <w:t>,</w:t>
      </w:r>
    </w:p>
    <w:p w14:paraId="2AEE39C3" w14:textId="59E8B0F0" w:rsidR="00437775" w:rsidRPr="000E4E0A" w:rsidRDefault="00B55F5A" w:rsidP="00263FB4">
      <w:pPr>
        <w:pStyle w:val="CMSBodyText"/>
        <w:rPr>
          <w:sz w:val="22"/>
          <w:szCs w:val="22"/>
          <w:lang w:val="es-US"/>
        </w:rPr>
      </w:pPr>
      <w:r w:rsidRPr="000E4E0A">
        <w:rPr>
          <w:sz w:val="22"/>
          <w:szCs w:val="22"/>
          <w:lang w:val="es-US"/>
        </w:rPr>
        <w:t>Por favor</w:t>
      </w:r>
      <w:r w:rsidR="00D41997" w:rsidRPr="000E4E0A">
        <w:rPr>
          <w:sz w:val="22"/>
          <w:szCs w:val="22"/>
          <w:lang w:val="es-US"/>
        </w:rPr>
        <w:t>,</w:t>
      </w:r>
      <w:r w:rsidR="00F003AE" w:rsidRPr="000E4E0A">
        <w:rPr>
          <w:sz w:val="22"/>
          <w:szCs w:val="22"/>
          <w:lang w:val="es-US"/>
        </w:rPr>
        <w:t xml:space="preserve"> </w:t>
      </w:r>
      <w:r w:rsidR="00F003AE" w:rsidRPr="000E4E0A">
        <w:rPr>
          <w:lang w:val="es-US"/>
        </w:rPr>
        <w:t>díganos cómo se sintió acerca</w:t>
      </w:r>
      <w:r w:rsidRPr="000E4E0A">
        <w:rPr>
          <w:sz w:val="22"/>
          <w:szCs w:val="22"/>
          <w:lang w:val="es-US"/>
        </w:rPr>
        <w:t xml:space="preserve"> de su experiencia reciente de atención m</w:t>
      </w:r>
      <w:r w:rsidR="00716D24" w:rsidRPr="000E4E0A">
        <w:rPr>
          <w:sz w:val="22"/>
          <w:szCs w:val="22"/>
          <w:lang w:val="es-US"/>
        </w:rPr>
        <w:t>é</w:t>
      </w:r>
      <w:r w:rsidRPr="000E4E0A">
        <w:rPr>
          <w:sz w:val="22"/>
          <w:szCs w:val="22"/>
          <w:lang w:val="es-US"/>
        </w:rPr>
        <w:t xml:space="preserve">dica con </w:t>
      </w:r>
      <w:r w:rsidRPr="000E4E0A">
        <w:rPr>
          <w:sz w:val="22"/>
          <w:szCs w:val="22"/>
        </w:rPr>
        <w:t>[QHP ISSUER NAME]</w:t>
      </w:r>
      <w:r w:rsidRPr="000E4E0A">
        <w:rPr>
          <w:sz w:val="22"/>
          <w:szCs w:val="22"/>
          <w:lang w:val="es-US"/>
        </w:rPr>
        <w:t xml:space="preserve">. Estos detalles son los que solo usted nos puede dar. Esta encuesta es auspiciada por el Departamento de Salud </w:t>
      </w:r>
      <w:r w:rsidR="00263FB4" w:rsidRPr="000E4E0A">
        <w:rPr>
          <w:sz w:val="22"/>
          <w:szCs w:val="22"/>
          <w:lang w:val="es-US"/>
        </w:rPr>
        <w:t xml:space="preserve">y Servicios Humanos </w:t>
      </w:r>
      <w:r w:rsidRPr="000E4E0A">
        <w:rPr>
          <w:sz w:val="22"/>
          <w:szCs w:val="22"/>
          <w:lang w:val="es-US"/>
        </w:rPr>
        <w:t xml:space="preserve">y </w:t>
      </w:r>
      <w:r w:rsidR="00263FB4" w:rsidRPr="000E4E0A">
        <w:rPr>
          <w:sz w:val="22"/>
          <w:szCs w:val="22"/>
          <w:lang w:val="es-US"/>
        </w:rPr>
        <w:t xml:space="preserve">pregunta sobre la atención que usted recibió a través de su plan </w:t>
      </w:r>
      <w:r w:rsidR="00471700" w:rsidRPr="000E4E0A">
        <w:rPr>
          <w:sz w:val="22"/>
          <w:szCs w:val="22"/>
          <w:lang w:val="es-US"/>
        </w:rPr>
        <w:t xml:space="preserve">de salud </w:t>
      </w:r>
      <w:r w:rsidR="00263FB4" w:rsidRPr="000E4E0A">
        <w:rPr>
          <w:sz w:val="22"/>
          <w:szCs w:val="22"/>
          <w:lang w:val="es-US"/>
        </w:rPr>
        <w:t>entre julio y diciembre del 202</w:t>
      </w:r>
      <w:r w:rsidR="00AC6AE1" w:rsidRPr="000E4E0A">
        <w:rPr>
          <w:sz w:val="22"/>
          <w:szCs w:val="22"/>
          <w:lang w:val="es-US"/>
        </w:rPr>
        <w:t>2</w:t>
      </w:r>
      <w:r w:rsidR="002C612D" w:rsidRPr="000E4E0A">
        <w:rPr>
          <w:sz w:val="22"/>
          <w:szCs w:val="22"/>
          <w:lang w:val="es-US"/>
        </w:rPr>
        <w:t>. La encuesta le hará preguntas como:</w:t>
      </w:r>
    </w:p>
    <w:p w14:paraId="1674B0DE" w14:textId="6DC2891D" w:rsidR="00263FB4" w:rsidRPr="000E4E0A" w:rsidRDefault="00263FB4" w:rsidP="7768F1CE">
      <w:pPr>
        <w:pStyle w:val="CMSBodyText"/>
        <w:numPr>
          <w:ilvl w:val="0"/>
          <w:numId w:val="9"/>
        </w:numPr>
        <w:spacing w:after="120"/>
        <w:rPr>
          <w:rFonts w:eastAsiaTheme="minorEastAsia"/>
          <w:sz w:val="22"/>
          <w:szCs w:val="22"/>
          <w:lang w:val="es-US"/>
        </w:rPr>
      </w:pPr>
      <w:r w:rsidRPr="000E4E0A">
        <w:rPr>
          <w:sz w:val="22"/>
          <w:szCs w:val="22"/>
          <w:lang w:val="es-US"/>
        </w:rPr>
        <w:t>¿</w:t>
      </w:r>
      <w:r w:rsidR="5E9F8BDF" w:rsidRPr="000E4E0A">
        <w:rPr>
          <w:sz w:val="22"/>
          <w:szCs w:val="22"/>
          <w:lang w:val="es-US"/>
        </w:rPr>
        <w:t>Qué</w:t>
      </w:r>
      <w:r w:rsidRPr="000E4E0A">
        <w:rPr>
          <w:sz w:val="22"/>
          <w:szCs w:val="22"/>
          <w:lang w:val="es-US"/>
        </w:rPr>
        <w:t xml:space="preserve"> tan fácil fue obtener </w:t>
      </w:r>
      <w:r w:rsidR="002F0D5E" w:rsidRPr="000E4E0A">
        <w:rPr>
          <w:sz w:val="22"/>
          <w:szCs w:val="22"/>
          <w:lang w:val="es-US"/>
        </w:rPr>
        <w:t>atención médica cuando la</w:t>
      </w:r>
      <w:r w:rsidRPr="000E4E0A">
        <w:rPr>
          <w:sz w:val="22"/>
          <w:szCs w:val="22"/>
          <w:lang w:val="es-US"/>
        </w:rPr>
        <w:t xml:space="preserve"> necesitaba?</w:t>
      </w:r>
    </w:p>
    <w:p w14:paraId="68F43953" w14:textId="57ADD39B" w:rsidR="00263FB4" w:rsidRPr="000E4E0A" w:rsidRDefault="00263FB4" w:rsidP="00263FB4">
      <w:pPr>
        <w:pStyle w:val="CMSBodyText"/>
        <w:numPr>
          <w:ilvl w:val="0"/>
          <w:numId w:val="9"/>
        </w:numPr>
        <w:spacing w:after="120"/>
        <w:rPr>
          <w:rFonts w:eastAsiaTheme="minorEastAsia"/>
          <w:sz w:val="22"/>
          <w:szCs w:val="22"/>
          <w:lang w:val="es-US"/>
        </w:rPr>
      </w:pPr>
      <w:r w:rsidRPr="000E4E0A">
        <w:rPr>
          <w:sz w:val="22"/>
          <w:szCs w:val="22"/>
          <w:lang w:val="es-US"/>
        </w:rPr>
        <w:t>¿El doctor pasó suficiente tiempo con usted y le trat</w:t>
      </w:r>
      <w:r w:rsidR="002C612D" w:rsidRPr="000E4E0A">
        <w:rPr>
          <w:sz w:val="22"/>
          <w:szCs w:val="22"/>
          <w:lang w:val="es-US"/>
        </w:rPr>
        <w:t>ó</w:t>
      </w:r>
      <w:r w:rsidRPr="000E4E0A">
        <w:rPr>
          <w:sz w:val="22"/>
          <w:szCs w:val="22"/>
          <w:lang w:val="es-US"/>
        </w:rPr>
        <w:t xml:space="preserve"> con respeto?</w:t>
      </w:r>
    </w:p>
    <w:p w14:paraId="280EC634" w14:textId="7DA3FC4D" w:rsidR="00263FB4" w:rsidRPr="000E4E0A" w:rsidRDefault="00263FB4" w:rsidP="5B28941D">
      <w:pPr>
        <w:pStyle w:val="CMSBodyText"/>
        <w:numPr>
          <w:ilvl w:val="0"/>
          <w:numId w:val="8"/>
        </w:numPr>
        <w:spacing w:after="120"/>
        <w:rPr>
          <w:rFonts w:eastAsiaTheme="minorEastAsia"/>
          <w:sz w:val="22"/>
          <w:szCs w:val="22"/>
          <w:lang w:val="es-US"/>
        </w:rPr>
      </w:pPr>
      <w:r w:rsidRPr="000E4E0A">
        <w:rPr>
          <w:sz w:val="22"/>
          <w:szCs w:val="22"/>
          <w:lang w:val="es-US"/>
        </w:rPr>
        <w:t>¿Recibió</w:t>
      </w:r>
      <w:r w:rsidR="00716D24" w:rsidRPr="000E4E0A">
        <w:rPr>
          <w:sz w:val="22"/>
          <w:szCs w:val="22"/>
          <w:lang w:val="es-US"/>
        </w:rPr>
        <w:t xml:space="preserve"> usted toda</w:t>
      </w:r>
      <w:r w:rsidRPr="000E4E0A">
        <w:rPr>
          <w:sz w:val="22"/>
          <w:szCs w:val="22"/>
          <w:lang w:val="es-US"/>
        </w:rPr>
        <w:t xml:space="preserve"> la información que necesitaba como cuánto ten</w:t>
      </w:r>
      <w:r w:rsidR="2A4EAA4F" w:rsidRPr="000E4E0A">
        <w:rPr>
          <w:sz w:val="22"/>
          <w:szCs w:val="22"/>
          <w:lang w:val="es-US"/>
        </w:rPr>
        <w:t>í</w:t>
      </w:r>
      <w:r w:rsidRPr="000E4E0A">
        <w:rPr>
          <w:sz w:val="22"/>
          <w:szCs w:val="22"/>
          <w:lang w:val="es-US"/>
        </w:rPr>
        <w:t>a que pagar para su cuidado de salud?</w:t>
      </w:r>
    </w:p>
    <w:p w14:paraId="57A25E1F" w14:textId="079D41DB" w:rsidR="00263FB4" w:rsidRPr="000E4E0A" w:rsidRDefault="00263FB4" w:rsidP="00D65783">
      <w:pPr>
        <w:pStyle w:val="CMSBodyText"/>
        <w:spacing w:before="240"/>
        <w:rPr>
          <w:lang w:val="es-US"/>
        </w:rPr>
      </w:pPr>
      <w:r w:rsidRPr="000E4E0A">
        <w:rPr>
          <w:sz w:val="22"/>
          <w:szCs w:val="22"/>
        </w:rPr>
        <w:t>[QHP ISSUER NAME]</w:t>
      </w:r>
      <w:r w:rsidRPr="000E4E0A">
        <w:rPr>
          <w:sz w:val="22"/>
          <w:szCs w:val="22"/>
          <w:lang w:val="es-US"/>
        </w:rPr>
        <w:t xml:space="preserve"> usará las respuestas combinadas de la encuesta para proporcionar mejor</w:t>
      </w:r>
      <w:r w:rsidR="002C612D" w:rsidRPr="000E4E0A">
        <w:rPr>
          <w:sz w:val="22"/>
          <w:szCs w:val="22"/>
          <w:lang w:val="es-US"/>
        </w:rPr>
        <w:t>es</w:t>
      </w:r>
      <w:r w:rsidRPr="000E4E0A">
        <w:rPr>
          <w:sz w:val="22"/>
          <w:szCs w:val="22"/>
          <w:lang w:val="es-US"/>
        </w:rPr>
        <w:t xml:space="preserve"> servicio</w:t>
      </w:r>
      <w:r w:rsidR="002C612D" w:rsidRPr="000E4E0A">
        <w:rPr>
          <w:sz w:val="22"/>
          <w:szCs w:val="22"/>
          <w:lang w:val="es-US"/>
        </w:rPr>
        <w:t>s</w:t>
      </w:r>
      <w:r w:rsidRPr="000E4E0A">
        <w:rPr>
          <w:sz w:val="22"/>
          <w:szCs w:val="22"/>
          <w:lang w:val="es-US"/>
        </w:rPr>
        <w:t xml:space="preserve"> y cuidado para sus miembros. </w:t>
      </w:r>
      <w:r w:rsidR="007B6C02" w:rsidRPr="000E4E0A">
        <w:rPr>
          <w:sz w:val="22"/>
          <w:szCs w:val="22"/>
          <w:lang w:val="es-US"/>
        </w:rPr>
        <w:t>U</w:t>
      </w:r>
      <w:r w:rsidRPr="000E4E0A">
        <w:rPr>
          <w:sz w:val="22"/>
          <w:szCs w:val="22"/>
          <w:lang w:val="es-US"/>
        </w:rPr>
        <w:t>sted les ayudará a lograr esa meta</w:t>
      </w:r>
      <w:r w:rsidR="007B6C02" w:rsidRPr="000E4E0A">
        <w:rPr>
          <w:sz w:val="22"/>
          <w:szCs w:val="22"/>
          <w:lang w:val="es-US"/>
        </w:rPr>
        <w:t xml:space="preserve"> al completar esta encuesta.</w:t>
      </w:r>
      <w:r w:rsidRPr="000E4E0A">
        <w:rPr>
          <w:sz w:val="22"/>
          <w:szCs w:val="22"/>
          <w:lang w:val="es-US"/>
        </w:rPr>
        <w:t xml:space="preserve"> Los resultados de esta encuesta también se </w:t>
      </w:r>
      <w:r w:rsidR="007B6C02" w:rsidRPr="000E4E0A">
        <w:rPr>
          <w:sz w:val="22"/>
          <w:szCs w:val="22"/>
          <w:lang w:val="es-US"/>
        </w:rPr>
        <w:t>usarán para calcular</w:t>
      </w:r>
      <w:r w:rsidRPr="000E4E0A">
        <w:rPr>
          <w:sz w:val="22"/>
          <w:szCs w:val="22"/>
          <w:lang w:val="es-US"/>
        </w:rPr>
        <w:t xml:space="preserve"> las calificaciones de calidad de planes </w:t>
      </w:r>
      <w:r w:rsidR="00F730B0" w:rsidRPr="000E4E0A">
        <w:rPr>
          <w:sz w:val="22"/>
          <w:szCs w:val="22"/>
          <w:lang w:val="es-US"/>
        </w:rPr>
        <w:t>de salud</w:t>
      </w:r>
      <w:r w:rsidRPr="000E4E0A">
        <w:rPr>
          <w:sz w:val="22"/>
          <w:szCs w:val="22"/>
          <w:lang w:val="es-US"/>
        </w:rPr>
        <w:t>. El público puede usar esas calificaciones para comparar planes en CuidadoDeSalud.gov o en las p</w:t>
      </w:r>
      <w:r w:rsidR="00716D24" w:rsidRPr="000E4E0A">
        <w:rPr>
          <w:sz w:val="22"/>
          <w:szCs w:val="22"/>
          <w:lang w:val="es-US"/>
        </w:rPr>
        <w:t>á</w:t>
      </w:r>
      <w:r w:rsidRPr="000E4E0A">
        <w:rPr>
          <w:sz w:val="22"/>
          <w:szCs w:val="22"/>
          <w:lang w:val="es-US"/>
        </w:rPr>
        <w:t xml:space="preserve">ginas web de sus </w:t>
      </w:r>
      <w:r w:rsidR="00716D24" w:rsidRPr="000E4E0A">
        <w:rPr>
          <w:sz w:val="22"/>
          <w:szCs w:val="22"/>
          <w:lang w:val="es-US"/>
        </w:rPr>
        <w:t>m</w:t>
      </w:r>
      <w:r w:rsidRPr="000E4E0A">
        <w:rPr>
          <w:sz w:val="22"/>
          <w:szCs w:val="22"/>
          <w:lang w:val="es-US"/>
        </w:rPr>
        <w:t>ercados estatales.</w:t>
      </w:r>
    </w:p>
    <w:p w14:paraId="35D2DCFA" w14:textId="2599E952" w:rsidR="00CB76DE" w:rsidRPr="000E4E0A" w:rsidRDefault="2A18E5DF" w:rsidP="4C0DC980">
      <w:pPr>
        <w:pStyle w:val="CMSBodyText"/>
        <w:pBdr>
          <w:top w:val="single" w:sz="24" w:space="6" w:color="808080" w:themeColor="background1" w:themeShade="80"/>
          <w:left w:val="single" w:sz="24" w:space="4" w:color="808080" w:themeColor="background1" w:themeShade="80"/>
          <w:bottom w:val="single" w:sz="24" w:space="9" w:color="808080" w:themeColor="background1" w:themeShade="80"/>
          <w:right w:val="single" w:sz="24" w:space="4" w:color="808080" w:themeColor="background1" w:themeShade="80"/>
        </w:pBdr>
        <w:spacing w:after="0"/>
        <w:ind w:left="1080" w:right="1080"/>
        <w:jc w:val="center"/>
        <w:rPr>
          <w:b/>
          <w:bCs/>
          <w:color w:val="0070C0"/>
          <w:sz w:val="28"/>
          <w:szCs w:val="28"/>
          <w:lang w:val="es-US"/>
        </w:rPr>
      </w:pPr>
      <w:r w:rsidRPr="000E4E0A">
        <w:rPr>
          <w:b/>
          <w:bCs/>
          <w:color w:val="0070C0"/>
          <w:sz w:val="28"/>
          <w:szCs w:val="28"/>
          <w:lang w:val="es-US"/>
        </w:rPr>
        <w:t xml:space="preserve">Responda a </w:t>
      </w:r>
      <w:r w:rsidR="00CB76DE" w:rsidRPr="000E4E0A">
        <w:rPr>
          <w:b/>
          <w:bCs/>
          <w:color w:val="0070C0"/>
          <w:sz w:val="28"/>
          <w:szCs w:val="28"/>
          <w:lang w:val="es-US"/>
        </w:rPr>
        <w:t>la Encuesta Ahora</w:t>
      </w:r>
    </w:p>
    <w:p w14:paraId="2DA1D592" w14:textId="3D4E18BE" w:rsidR="00D767A8" w:rsidRPr="000E4E0A" w:rsidRDefault="00D767A8" w:rsidP="00803594">
      <w:pPr>
        <w:pStyle w:val="CMSBodyText"/>
        <w:spacing w:after="0"/>
        <w:rPr>
          <w:sz w:val="22"/>
          <w:szCs w:val="22"/>
          <w:lang w:val="es-US"/>
        </w:rPr>
      </w:pPr>
    </w:p>
    <w:p w14:paraId="3E53907F" w14:textId="4D027D79" w:rsidR="00263FB4" w:rsidRPr="000E4E0A" w:rsidRDefault="00263FB4" w:rsidP="00803594">
      <w:pPr>
        <w:pStyle w:val="CMSBodyText"/>
        <w:rPr>
          <w:color w:val="000000" w:themeColor="text1"/>
          <w:sz w:val="22"/>
          <w:szCs w:val="22"/>
          <w:lang w:val="es-US"/>
        </w:rPr>
      </w:pPr>
      <w:r w:rsidRPr="000E4E0A">
        <w:rPr>
          <w:sz w:val="22"/>
          <w:szCs w:val="22"/>
          <w:u w:val="single"/>
          <w:lang w:val="es-US"/>
        </w:rPr>
        <w:t xml:space="preserve">Su participación es voluntaria y sus respuestas se mantendrán privadas. Esta encuesta debería tomar </w:t>
      </w:r>
      <w:r w:rsidR="00A437B5" w:rsidRPr="000E4E0A">
        <w:rPr>
          <w:sz w:val="22"/>
          <w:szCs w:val="22"/>
          <w:u w:val="single"/>
          <w:lang w:val="es-US"/>
        </w:rPr>
        <w:t xml:space="preserve">unos </w:t>
      </w:r>
      <w:r w:rsidRPr="000E4E0A">
        <w:rPr>
          <w:sz w:val="22"/>
          <w:szCs w:val="22"/>
          <w:u w:val="single"/>
          <w:lang w:val="es-US"/>
        </w:rPr>
        <w:t>12 minutos para completarla</w:t>
      </w:r>
      <w:r w:rsidRPr="000E4E0A">
        <w:rPr>
          <w:sz w:val="22"/>
          <w:szCs w:val="22"/>
          <w:lang w:val="es-US"/>
        </w:rPr>
        <w:t xml:space="preserve">. </w:t>
      </w:r>
      <w:r w:rsidR="007B6C02" w:rsidRPr="000E4E0A">
        <w:rPr>
          <w:color w:val="000000" w:themeColor="text1"/>
          <w:sz w:val="22"/>
          <w:szCs w:val="22"/>
          <w:lang w:val="es-US"/>
        </w:rPr>
        <w:t xml:space="preserve">Su plan </w:t>
      </w:r>
      <w:r w:rsidR="00A437B5" w:rsidRPr="000E4E0A">
        <w:rPr>
          <w:color w:val="000000" w:themeColor="text1"/>
          <w:sz w:val="22"/>
          <w:szCs w:val="22"/>
          <w:lang w:val="es-US"/>
        </w:rPr>
        <w:t>de salud</w:t>
      </w:r>
      <w:r w:rsidR="007B6C02" w:rsidRPr="000E4E0A">
        <w:rPr>
          <w:color w:val="000000" w:themeColor="text1"/>
          <w:sz w:val="22"/>
          <w:szCs w:val="22"/>
          <w:lang w:val="es-US"/>
        </w:rPr>
        <w:t xml:space="preserve"> contrató </w:t>
      </w:r>
      <w:r w:rsidR="007B6C02" w:rsidRPr="000E4E0A">
        <w:rPr>
          <w:color w:val="000000" w:themeColor="text1"/>
          <w:sz w:val="22"/>
          <w:szCs w:val="22"/>
        </w:rPr>
        <w:t>[VENDOR NAME]</w:t>
      </w:r>
      <w:r w:rsidR="007B6C02" w:rsidRPr="00A432C5">
        <w:rPr>
          <w:color w:val="000000" w:themeColor="text1"/>
          <w:sz w:val="22"/>
          <w:szCs w:val="22"/>
          <w:lang w:val="es-US"/>
        </w:rPr>
        <w:t xml:space="preserve"> para llevar a cabo esta encuesta. Si usted tiene alguna pregunta sobre la encuesta, llame a </w:t>
      </w:r>
      <w:r w:rsidR="007B6C02" w:rsidRPr="000E4E0A">
        <w:rPr>
          <w:color w:val="000000" w:themeColor="text1"/>
          <w:sz w:val="22"/>
          <w:szCs w:val="22"/>
        </w:rPr>
        <w:t>[VENDOR NAME]</w:t>
      </w:r>
      <w:r w:rsidR="007B6C02" w:rsidRPr="00A432C5">
        <w:rPr>
          <w:color w:val="000000" w:themeColor="text1"/>
          <w:sz w:val="22"/>
          <w:szCs w:val="22"/>
          <w:lang w:val="es-US"/>
        </w:rPr>
        <w:t xml:space="preserve"> al (XXX) [XXX-XXXX], entre [</w:t>
      </w:r>
      <w:r w:rsidR="55811C7C" w:rsidRPr="00A432C5">
        <w:rPr>
          <w:color w:val="000000" w:themeColor="text1"/>
          <w:sz w:val="22"/>
          <w:szCs w:val="22"/>
          <w:lang w:val="es-US"/>
        </w:rPr>
        <w:t>XX:XX</w:t>
      </w:r>
      <w:r w:rsidR="007B6C02" w:rsidRPr="00A432C5">
        <w:rPr>
          <w:color w:val="000000" w:themeColor="text1"/>
          <w:sz w:val="22"/>
          <w:szCs w:val="22"/>
          <w:lang w:val="es-US"/>
        </w:rPr>
        <w:t xml:space="preserve">] a.m. y [XX:XX] p.m. </w:t>
      </w:r>
      <w:r w:rsidR="007B6C02" w:rsidRPr="000E4E0A">
        <w:rPr>
          <w:color w:val="000000" w:themeColor="text1"/>
          <w:sz w:val="22"/>
          <w:szCs w:val="22"/>
        </w:rPr>
        <w:t>[VENDOR LOCAL TIME]</w:t>
      </w:r>
      <w:r w:rsidR="007B6C02" w:rsidRPr="000E4E0A">
        <w:rPr>
          <w:color w:val="000000" w:themeColor="text1"/>
          <w:sz w:val="22"/>
          <w:szCs w:val="22"/>
          <w:lang w:val="es-US"/>
        </w:rPr>
        <w:t xml:space="preserve">, de lunes a viernes (excluyendo días festivos federales), o comuníquese por correo electrónico al </w:t>
      </w:r>
      <w:r w:rsidR="007B6C02" w:rsidRPr="000E4E0A">
        <w:rPr>
          <w:color w:val="000000" w:themeColor="text1"/>
          <w:sz w:val="22"/>
          <w:szCs w:val="22"/>
        </w:rPr>
        <w:t>[</w:t>
      </w:r>
      <w:r w:rsidR="007B6C02" w:rsidRPr="000E4E0A">
        <w:rPr>
          <w:b/>
          <w:color w:val="0070C0"/>
          <w:sz w:val="22"/>
          <w:szCs w:val="22"/>
        </w:rPr>
        <w:t>VENDOR EMAIL</w:t>
      </w:r>
      <w:r w:rsidR="007B6C02" w:rsidRPr="000E4E0A">
        <w:rPr>
          <w:color w:val="000000" w:themeColor="text1"/>
          <w:sz w:val="22"/>
          <w:szCs w:val="22"/>
        </w:rPr>
        <w:t>]</w:t>
      </w:r>
      <w:r w:rsidR="007B6C02" w:rsidRPr="000E4E0A">
        <w:rPr>
          <w:color w:val="000000" w:themeColor="text1"/>
          <w:sz w:val="22"/>
          <w:szCs w:val="22"/>
          <w:lang w:val="es-US"/>
        </w:rPr>
        <w:t>.</w:t>
      </w:r>
    </w:p>
    <w:bookmarkEnd w:id="0"/>
    <w:p w14:paraId="7F55A95C" w14:textId="77777777" w:rsidR="00CB76DE" w:rsidRPr="000E4E0A" w:rsidRDefault="00CB76DE" w:rsidP="00CB76DE">
      <w:pPr>
        <w:kinsoku w:val="0"/>
        <w:overflowPunct w:val="0"/>
        <w:autoSpaceDE w:val="0"/>
        <w:autoSpaceDN w:val="0"/>
        <w:adjustRightInd w:val="0"/>
        <w:spacing w:before="7" w:line="240" w:lineRule="auto"/>
        <w:ind w:right="403"/>
        <w:rPr>
          <w:rFonts w:ascii="Times New Roman" w:hAnsi="Times New Roman"/>
          <w:lang w:val="es-US"/>
        </w:rPr>
      </w:pPr>
      <w:r w:rsidRPr="000E4E0A">
        <w:rPr>
          <w:rFonts w:ascii="Times New Roman" w:hAnsi="Times New Roman"/>
          <w:lang w:val="es-US"/>
        </w:rPr>
        <w:t>Le agradecemos mucho su ayuda para mejorar el cuidado de salud.</w:t>
      </w:r>
    </w:p>
    <w:p w14:paraId="3D12BDFE" w14:textId="77777777" w:rsidR="00CB76DE" w:rsidRPr="000E4E0A" w:rsidRDefault="00CB76DE" w:rsidP="00CB76DE">
      <w:pPr>
        <w:pStyle w:val="CMSBodyText"/>
        <w:tabs>
          <w:tab w:val="left" w:pos="4410"/>
          <w:tab w:val="left" w:pos="5040"/>
        </w:tabs>
        <w:rPr>
          <w:b/>
          <w:bCs/>
          <w:sz w:val="22"/>
          <w:szCs w:val="22"/>
          <w:lang w:val="es-US"/>
        </w:rPr>
      </w:pPr>
      <w:r w:rsidRPr="000E4E0A">
        <w:rPr>
          <w:sz w:val="22"/>
          <w:szCs w:val="22"/>
          <w:lang w:val="es-US"/>
        </w:rPr>
        <w:t>Atentamente,</w:t>
      </w:r>
    </w:p>
    <w:p w14:paraId="43E33818" w14:textId="313429C4" w:rsidR="00FB4746" w:rsidRPr="00716D24" w:rsidRDefault="2D3E18FD" w:rsidP="63E5965B">
      <w:pPr>
        <w:pStyle w:val="CMSSignature"/>
        <w:rPr>
          <w:sz w:val="22"/>
          <w:szCs w:val="22"/>
        </w:rPr>
      </w:pPr>
      <w:r w:rsidRPr="00716D24">
        <w:rPr>
          <w:sz w:val="22"/>
          <w:szCs w:val="22"/>
        </w:rPr>
        <w:t>[NAME</w:t>
      </w:r>
      <w:r w:rsidR="00FB6295" w:rsidRPr="00716D24">
        <w:rPr>
          <w:sz w:val="22"/>
          <w:szCs w:val="22"/>
        </w:rPr>
        <w:t xml:space="preserve"> AND</w:t>
      </w:r>
      <w:r w:rsidRPr="00716D24">
        <w:rPr>
          <w:sz w:val="22"/>
          <w:szCs w:val="22"/>
        </w:rPr>
        <w:t xml:space="preserve"> TITLE OF SENIOR EXECUTIVE FROM VENDOR or </w:t>
      </w:r>
      <w:r w:rsidR="0021198E" w:rsidRPr="00716D24">
        <w:rPr>
          <w:sz w:val="22"/>
          <w:szCs w:val="22"/>
        </w:rPr>
        <w:t xml:space="preserve">QHP </w:t>
      </w:r>
      <w:r w:rsidRPr="00716D24">
        <w:rPr>
          <w:sz w:val="22"/>
          <w:szCs w:val="22"/>
        </w:rPr>
        <w:t>ISSUER</w:t>
      </w:r>
      <w:r w:rsidR="00FB4746" w:rsidRPr="00716D24">
        <w:rPr>
          <w:sz w:val="22"/>
          <w:szCs w:val="22"/>
        </w:rPr>
        <w:t>]</w:t>
      </w:r>
    </w:p>
    <w:p w14:paraId="4694E3F7" w14:textId="0EECC057" w:rsidR="00E05465" w:rsidRPr="00716D24" w:rsidRDefault="00FB4746" w:rsidP="008B56BA">
      <w:pPr>
        <w:pStyle w:val="CMSSignature"/>
        <w:spacing w:after="360"/>
        <w:rPr>
          <w:sz w:val="22"/>
          <w:szCs w:val="22"/>
        </w:rPr>
      </w:pPr>
      <w:r w:rsidRPr="00716D24">
        <w:rPr>
          <w:sz w:val="22"/>
          <w:szCs w:val="22"/>
        </w:rPr>
        <w:t>[</w:t>
      </w:r>
      <w:r w:rsidR="00206631" w:rsidRPr="00716D24">
        <w:rPr>
          <w:sz w:val="22"/>
          <w:szCs w:val="22"/>
        </w:rPr>
        <w:t xml:space="preserve">VENDOR or </w:t>
      </w:r>
      <w:r w:rsidR="00E06B95" w:rsidRPr="00716D24">
        <w:rPr>
          <w:sz w:val="22"/>
          <w:szCs w:val="22"/>
        </w:rPr>
        <w:t xml:space="preserve">QHP </w:t>
      </w:r>
      <w:r w:rsidR="00206631" w:rsidRPr="00716D24">
        <w:rPr>
          <w:sz w:val="22"/>
          <w:szCs w:val="22"/>
        </w:rPr>
        <w:t>ISSUER</w:t>
      </w:r>
      <w:r w:rsidR="00A433C6" w:rsidRPr="00716D24">
        <w:rPr>
          <w:sz w:val="22"/>
          <w:szCs w:val="22"/>
        </w:rPr>
        <w:t xml:space="preserve"> NAME</w:t>
      </w:r>
      <w:r w:rsidR="2D3E18FD" w:rsidRPr="00716D24">
        <w:rPr>
          <w:sz w:val="22"/>
          <w:szCs w:val="22"/>
        </w:rPr>
        <w:t>]</w:t>
      </w:r>
    </w:p>
    <w:p w14:paraId="2F9C4517" w14:textId="77777777" w:rsidR="004E5CED" w:rsidRDefault="004E5CED" w:rsidP="004E5CED">
      <w:pPr>
        <w:pStyle w:val="CMSSignature"/>
        <w:spacing w:after="240"/>
        <w:rPr>
          <w:color w:val="auto"/>
          <w:sz w:val="22"/>
          <w:szCs w:val="22"/>
        </w:rPr>
      </w:pPr>
      <w:bookmarkStart w:id="1" w:name="_Hlk520797057"/>
      <w:r w:rsidRPr="005F15A9">
        <w:rPr>
          <w:color w:val="auto"/>
          <w:sz w:val="22"/>
          <w:szCs w:val="22"/>
        </w:rPr>
        <w:t>To respond to the survey in English via the internet, click here: [</w:t>
      </w:r>
      <w:r>
        <w:rPr>
          <w:b/>
          <w:color w:val="0070C0"/>
          <w:sz w:val="22"/>
        </w:rPr>
        <w:t>Take Survey Now</w:t>
      </w:r>
      <w:r w:rsidRPr="005F15A9">
        <w:rPr>
          <w:color w:val="auto"/>
          <w:sz w:val="22"/>
          <w:szCs w:val="22"/>
        </w:rPr>
        <w:t>]. To request an English survey by mail, or to respond to the survey over the phone, call the following number: (XXX) [XXX-XXXX].</w:t>
      </w:r>
    </w:p>
    <w:p w14:paraId="3C026423" w14:textId="16402E60" w:rsidR="000335A2" w:rsidRPr="00716D24" w:rsidRDefault="000335A2" w:rsidP="008B56BA">
      <w:pPr>
        <w:spacing w:after="360" w:line="240" w:lineRule="auto"/>
        <w:rPr>
          <w:rFonts w:ascii="Times New Roman" w:eastAsia="Times New Roman" w:hAnsi="Times New Roman" w:cs="Times New Roman" w:hint="eastAsia"/>
          <w:sz w:val="24"/>
          <w:szCs w:val="24"/>
          <w:lang w:eastAsia="zh-CN"/>
        </w:rPr>
      </w:pPr>
      <w:r w:rsidRPr="00716D24">
        <w:rPr>
          <w:rFonts w:ascii="Times New Roman" w:eastAsia="Times New Roman" w:hAnsi="Times New Roman" w:cs="Times New Roman"/>
          <w:color w:val="C00000"/>
          <w:shd w:val="clear" w:color="auto" w:fill="FFFFFF"/>
        </w:rPr>
        <w:t>[IF OFFERING IN CHINESE]</w:t>
      </w:r>
      <w:r w:rsidRPr="00716D24">
        <w:rPr>
          <w:rFonts w:ascii="Calibri" w:eastAsia="Times New Roman" w:hAnsi="Calibri" w:cs="Calibri"/>
          <w:shd w:val="clear" w:color="auto" w:fill="FFFFFF"/>
        </w:rPr>
        <w:t> </w:t>
      </w:r>
      <w:r w:rsidR="00647E63" w:rsidRPr="00716D24">
        <w:rPr>
          <w:rFonts w:ascii="SimSun" w:eastAsia="SimSun" w:hAnsi="SimSun" w:cs="MS Gothic" w:hint="eastAsia"/>
          <w:lang w:eastAsia="zh-CN"/>
        </w:rPr>
        <w:t>如需索取中文版</w:t>
      </w:r>
      <w:r w:rsidR="00647E63" w:rsidRPr="00716D24">
        <w:rPr>
          <w:rFonts w:ascii="SimSun" w:eastAsia="SimSun" w:hAnsi="SimSun" w:cs="Microsoft JhengHei" w:hint="eastAsia"/>
          <w:lang w:eastAsia="zh-CN"/>
        </w:rPr>
        <w:t>调查问卷，或以中文进行电话调查问卷，请联络</w:t>
      </w:r>
      <w:r w:rsidRPr="00716D24">
        <w:rPr>
          <w:rFonts w:ascii="PMingLiU" w:eastAsia="PMingLiU" w:hAnsi="PMingLiU" w:cs="Times New Roman" w:hint="eastAsia"/>
          <w:shd w:val="clear" w:color="auto" w:fill="FFFFFF"/>
          <w:lang w:eastAsia="zh-CN"/>
        </w:rPr>
        <w:t>：</w:t>
      </w:r>
      <w:r w:rsidR="00BB6E59" w:rsidRPr="00716D24">
        <w:rPr>
          <w:rFonts w:ascii="PMingLiU" w:eastAsia="PMingLiU" w:hAnsi="PMingLiU" w:cs="Times New Roman" w:hint="eastAsia"/>
          <w:shd w:val="clear" w:color="auto" w:fill="FFFFFF"/>
          <w:lang w:eastAsia="zh-CN"/>
        </w:rPr>
        <w:br/>
      </w:r>
      <w:r w:rsidRPr="00716D24">
        <w:rPr>
          <w:rFonts w:ascii="Times New Roman" w:eastAsia="Times New Roman" w:hAnsi="Times New Roman" w:cs="Times New Roman"/>
          <w:shd w:val="clear" w:color="auto" w:fill="FFFFFF"/>
        </w:rPr>
        <w:t>(XXX) [XXX-XXXX]</w:t>
      </w:r>
      <w:r w:rsidRPr="00716D24">
        <w:rPr>
          <w:rFonts w:ascii="PMingLiU" w:eastAsia="PMingLiU" w:hAnsi="PMingLiU" w:cs="Times New Roman" w:hint="eastAsia"/>
          <w:shd w:val="clear" w:color="auto" w:fill="FFFFFF"/>
          <w:lang w:eastAsia="zh-CN"/>
        </w:rPr>
        <w:t>。 </w:t>
      </w:r>
    </w:p>
    <w:bookmarkEnd w:id="1"/>
    <w:p w14:paraId="17004046" w14:textId="3855B676" w:rsidR="00CB76DE" w:rsidRPr="000E4E0A" w:rsidRDefault="00CB76DE" w:rsidP="007E75E5">
      <w:pPr>
        <w:spacing w:after="240" w:line="240" w:lineRule="auto"/>
        <w:rPr>
          <w:rFonts w:ascii="Times New Roman" w:eastAsia="PMingLiU" w:hAnsi="Times New Roman" w:cs="Times New Roman"/>
          <w:lang w:val="es-US"/>
        </w:rPr>
      </w:pPr>
      <w:r w:rsidRPr="000E4E0A">
        <w:rPr>
          <w:rFonts w:ascii="Times New Roman" w:eastAsia="PMingLiU" w:hAnsi="Times New Roman" w:cs="Times New Roman"/>
          <w:lang w:val="es-US"/>
        </w:rPr>
        <w:t xml:space="preserve">Si el enlace no </w:t>
      </w:r>
      <w:r w:rsidR="002C612D" w:rsidRPr="000E4E0A">
        <w:rPr>
          <w:rFonts w:ascii="Times New Roman" w:eastAsia="PMingLiU" w:hAnsi="Times New Roman" w:cs="Times New Roman"/>
          <w:lang w:val="es-US"/>
        </w:rPr>
        <w:t xml:space="preserve">le </w:t>
      </w:r>
      <w:r w:rsidRPr="000E4E0A">
        <w:rPr>
          <w:rFonts w:ascii="Times New Roman" w:eastAsia="PMingLiU" w:hAnsi="Times New Roman" w:cs="Times New Roman"/>
          <w:lang w:val="es-US"/>
        </w:rPr>
        <w:t xml:space="preserve">funciona, usted puede copiar y pegar lo siguiente en su navegador de Internet: </w:t>
      </w:r>
      <w:r w:rsidRPr="00251261">
        <w:rPr>
          <w:rFonts w:ascii="Times New Roman" w:eastAsia="PMingLiU" w:hAnsi="Times New Roman" w:cs="Times New Roman"/>
        </w:rPr>
        <w:t>[</w:t>
      </w:r>
      <w:r w:rsidRPr="00251261">
        <w:rPr>
          <w:rFonts w:ascii="Times New Roman" w:hAnsi="Times New Roman" w:cs="Times New Roman"/>
          <w:b/>
          <w:color w:val="0070C0"/>
        </w:rPr>
        <w:t>FULL SURVEY URL WITH EMBEDDED LOGIN CREDENTIALS</w:t>
      </w:r>
      <w:r w:rsidRPr="00251261">
        <w:rPr>
          <w:rFonts w:ascii="Times New Roman" w:eastAsia="PMingLiU" w:hAnsi="Times New Roman" w:cs="Times New Roman"/>
        </w:rPr>
        <w:t>]</w:t>
      </w:r>
      <w:r w:rsidRPr="000E4E0A">
        <w:rPr>
          <w:rFonts w:ascii="Times New Roman" w:eastAsia="PMingLiU" w:hAnsi="Times New Roman" w:cs="Times New Roman"/>
          <w:lang w:val="es-US"/>
        </w:rPr>
        <w:t xml:space="preserve">. Si usted no desea seguir recibiendo comunicaciones por correo electrónico en el futuro, por favor haga clic </w:t>
      </w:r>
      <w:r w:rsidRPr="000E4E0A">
        <w:rPr>
          <w:rFonts w:ascii="Times New Roman" w:eastAsia="PMingLiU" w:hAnsi="Times New Roman" w:cs="Times New Roman"/>
          <w:b/>
          <w:color w:val="0070C0"/>
          <w:lang w:val="es-US"/>
        </w:rPr>
        <w:t>aquí.</w:t>
      </w:r>
    </w:p>
    <w:sectPr w:rsidR="00CB76DE" w:rsidRPr="000E4E0A" w:rsidSect="00EB3F96">
      <w:headerReference w:type="default" r:id="rId11"/>
      <w:footerReference w:type="default" r:id="rId12"/>
      <w:pgSz w:w="12240" w:h="15840" w:code="1"/>
      <w:pgMar w:top="720" w:right="720" w:bottom="720" w:left="72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88638D" w14:textId="77777777" w:rsidR="00014E40" w:rsidRDefault="00014E40" w:rsidP="00330A7C">
      <w:pPr>
        <w:spacing w:after="0" w:line="240" w:lineRule="auto"/>
      </w:pPr>
      <w:r>
        <w:separator/>
      </w:r>
    </w:p>
  </w:endnote>
  <w:endnote w:type="continuationSeparator" w:id="0">
    <w:p w14:paraId="2C46EA7B" w14:textId="77777777" w:rsidR="00014E40" w:rsidRDefault="00014E40" w:rsidP="00330A7C">
      <w:pPr>
        <w:spacing w:after="0" w:line="240" w:lineRule="auto"/>
      </w:pPr>
      <w:r>
        <w:continuationSeparator/>
      </w:r>
    </w:p>
  </w:endnote>
  <w:endnote w:type="continuationNotice" w:id="1">
    <w:p w14:paraId="4EDA25A3" w14:textId="77777777" w:rsidR="00014E40" w:rsidRDefault="00014E4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8542BB" w14:textId="58806F92" w:rsidR="00483999" w:rsidRDefault="2D3E18FD" w:rsidP="2D3E18FD">
    <w:pPr>
      <w:pStyle w:val="Footer"/>
      <w:pBdr>
        <w:top w:val="single" w:sz="4" w:space="1" w:color="auto"/>
      </w:pBdr>
      <w:rPr>
        <w:rFonts w:ascii="Times New Roman" w:hAnsi="Times New Roman" w:cs="Times New Roman"/>
        <w:b/>
        <w:bCs/>
        <w:sz w:val="24"/>
        <w:szCs w:val="24"/>
      </w:rPr>
    </w:pPr>
    <w:r w:rsidRPr="2D3E18FD">
      <w:rPr>
        <w:rFonts w:ascii="Times New Roman" w:hAnsi="Times New Roman" w:cs="Times New Roman"/>
        <w:b/>
        <w:bCs/>
        <w:sz w:val="24"/>
        <w:szCs w:val="24"/>
      </w:rPr>
      <w:t>20</w:t>
    </w:r>
    <w:r w:rsidR="009B696E">
      <w:rPr>
        <w:rFonts w:ascii="Times New Roman" w:hAnsi="Times New Roman" w:cs="Times New Roman"/>
        <w:b/>
        <w:bCs/>
        <w:sz w:val="24"/>
        <w:szCs w:val="24"/>
      </w:rPr>
      <w:t>2</w:t>
    </w:r>
    <w:r w:rsidR="00294F63">
      <w:rPr>
        <w:rFonts w:ascii="Times New Roman" w:hAnsi="Times New Roman" w:cs="Times New Roman"/>
        <w:b/>
        <w:bCs/>
        <w:sz w:val="24"/>
        <w:szCs w:val="24"/>
      </w:rPr>
      <w:t>3</w:t>
    </w:r>
    <w:r w:rsidRPr="2D3E18FD">
      <w:rPr>
        <w:rFonts w:ascii="Times New Roman" w:hAnsi="Times New Roman" w:cs="Times New Roman"/>
        <w:b/>
        <w:bCs/>
        <w:sz w:val="24"/>
        <w:szCs w:val="24"/>
      </w:rPr>
      <w:t xml:space="preserve"> Qualified Health Plan Enrollee Experience Survey</w:t>
    </w:r>
  </w:p>
  <w:p w14:paraId="1DFA596C" w14:textId="2377D659" w:rsidR="00F843DC" w:rsidRDefault="00455FE9" w:rsidP="2D3E18FD">
    <w:pPr>
      <w:pStyle w:val="Foo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N</w:t>
    </w:r>
    <w:r w:rsidR="2D3E18FD" w:rsidRPr="2D3E18FD">
      <w:rPr>
        <w:rFonts w:ascii="Times New Roman" w:hAnsi="Times New Roman" w:cs="Times New Roman"/>
        <w:sz w:val="24"/>
        <w:szCs w:val="24"/>
      </w:rPr>
      <w:t xml:space="preserve">otification </w:t>
    </w:r>
    <w:r w:rsidR="00F16214">
      <w:rPr>
        <w:rFonts w:ascii="Times New Roman" w:hAnsi="Times New Roman" w:cs="Times New Roman"/>
        <w:sz w:val="24"/>
        <w:szCs w:val="24"/>
      </w:rPr>
      <w:t>Email</w:t>
    </w:r>
    <w:r w:rsidR="2D3E18FD" w:rsidRPr="2D3E18FD">
      <w:rPr>
        <w:rFonts w:ascii="Times New Roman" w:hAnsi="Times New Roman" w:cs="Times New Roman"/>
        <w:sz w:val="24"/>
        <w:szCs w:val="24"/>
      </w:rPr>
      <w:t xml:space="preserve">: </w:t>
    </w:r>
    <w:r w:rsidR="00960D4B">
      <w:rPr>
        <w:rFonts w:ascii="Times New Roman" w:hAnsi="Times New Roman" w:cs="Times New Roman"/>
        <w:sz w:val="24"/>
        <w:szCs w:val="24"/>
      </w:rPr>
      <w:t>Spanish</w:t>
    </w:r>
    <w:r w:rsidR="00F16214">
      <w:rPr>
        <w:rFonts w:ascii="Times New Roman" w:hAnsi="Times New Roman" w:cs="Times New Roman"/>
        <w:sz w:val="24"/>
        <w:szCs w:val="24"/>
      </w:rPr>
      <w:t xml:space="preserve"> </w:t>
    </w:r>
  </w:p>
  <w:p w14:paraId="50FE0809" w14:textId="6BA30680" w:rsidR="00483999" w:rsidRPr="00483999" w:rsidRDefault="2D3E18FD" w:rsidP="2D3E18FD">
    <w:pPr>
      <w:pStyle w:val="Footer"/>
      <w:spacing w:before="200" w:after="200"/>
      <w:rPr>
        <w:rFonts w:ascii="Times New Roman" w:hAnsi="Times New Roman" w:cs="Times New Roman"/>
        <w:sz w:val="20"/>
        <w:szCs w:val="20"/>
      </w:rPr>
    </w:pPr>
    <w:r w:rsidRPr="2D3E18FD">
      <w:rPr>
        <w:rFonts w:ascii="Times New Roman" w:hAnsi="Times New Roman" w:cs="Times New Roman"/>
        <w:sz w:val="20"/>
        <w:szCs w:val="20"/>
      </w:rPr>
      <w:t xml:space="preserve">[DO NOT INCLUDE THIS FOOTER IN </w:t>
    </w:r>
    <w:r w:rsidR="00F16214">
      <w:rPr>
        <w:rFonts w:ascii="Times New Roman" w:hAnsi="Times New Roman" w:cs="Times New Roman"/>
        <w:sz w:val="20"/>
        <w:szCs w:val="20"/>
      </w:rPr>
      <w:t>EMAILS</w:t>
    </w:r>
    <w:r w:rsidRPr="2D3E18FD">
      <w:rPr>
        <w:rFonts w:ascii="Times New Roman" w:hAnsi="Times New Roman" w:cs="Times New Roman"/>
        <w:sz w:val="20"/>
        <w:szCs w:val="20"/>
      </w:rPr>
      <w:t xml:space="preserve"> SENT TO ENROLLEES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1CF826" w14:textId="77777777" w:rsidR="00014E40" w:rsidRDefault="00014E40" w:rsidP="00330A7C">
      <w:pPr>
        <w:spacing w:after="0" w:line="240" w:lineRule="auto"/>
      </w:pPr>
      <w:r>
        <w:separator/>
      </w:r>
    </w:p>
  </w:footnote>
  <w:footnote w:type="continuationSeparator" w:id="0">
    <w:p w14:paraId="07DC1CCC" w14:textId="77777777" w:rsidR="00014E40" w:rsidRDefault="00014E40" w:rsidP="00330A7C">
      <w:pPr>
        <w:spacing w:after="0" w:line="240" w:lineRule="auto"/>
      </w:pPr>
      <w:r>
        <w:continuationSeparator/>
      </w:r>
    </w:p>
  </w:footnote>
  <w:footnote w:type="continuationNotice" w:id="1">
    <w:p w14:paraId="777A6EF2" w14:textId="77777777" w:rsidR="00014E40" w:rsidRDefault="00014E4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B99855" w14:textId="4E67E344" w:rsidR="00B57C62" w:rsidRDefault="00B57C62" w:rsidP="00B57C62">
    <w:pPr>
      <w:pStyle w:val="CMSPrivacyOffice"/>
      <w:tabs>
        <w:tab w:val="center" w:pos="3960"/>
        <w:tab w:val="right" w:pos="9360"/>
      </w:tabs>
      <w:rPr>
        <w:noProof w:val="0"/>
        <w:sz w:val="24"/>
        <w:szCs w:val="24"/>
      </w:rPr>
    </w:pPr>
    <w:r>
      <w:rPr>
        <w:noProof w:val="0"/>
        <w:sz w:val="24"/>
        <w:szCs w:val="24"/>
      </w:rPr>
      <w:t>[VENDOR LOGO]</w:t>
    </w:r>
    <w:r>
      <w:rPr>
        <w:noProof w:val="0"/>
        <w:sz w:val="24"/>
        <w:szCs w:val="24"/>
      </w:rPr>
      <w:tab/>
      <w:t xml:space="preserve">and/or </w:t>
    </w:r>
    <w:r>
      <w:rPr>
        <w:noProof w:val="0"/>
        <w:sz w:val="24"/>
        <w:szCs w:val="24"/>
      </w:rPr>
      <w:tab/>
      <w:t>[</w:t>
    </w:r>
    <w:r w:rsidR="00F41CF2">
      <w:rPr>
        <w:noProof w:val="0"/>
        <w:sz w:val="24"/>
        <w:szCs w:val="24"/>
      </w:rPr>
      <w:t xml:space="preserve">QHP </w:t>
    </w:r>
    <w:r>
      <w:rPr>
        <w:noProof w:val="0"/>
        <w:sz w:val="24"/>
        <w:szCs w:val="24"/>
      </w:rPr>
      <w:t>ISSUER LOGO ONLY NO ADDRESS]</w:t>
    </w:r>
  </w:p>
  <w:p w14:paraId="5315982B" w14:textId="6161B5AD" w:rsidR="00B57C62" w:rsidRDefault="2D3E18FD" w:rsidP="2D3E18FD">
    <w:pPr>
      <w:pStyle w:val="Header"/>
      <w:pBdr>
        <w:bottom w:val="single" w:sz="4" w:space="1" w:color="auto"/>
      </w:pBdr>
      <w:rPr>
        <w:rFonts w:ascii="Times New Roman" w:hAnsi="Times New Roman" w:cs="Times New Roman"/>
        <w:sz w:val="24"/>
        <w:szCs w:val="24"/>
      </w:rPr>
    </w:pPr>
    <w:r w:rsidRPr="2D3E18FD">
      <w:rPr>
        <w:rFonts w:ascii="Times New Roman" w:hAnsi="Times New Roman" w:cs="Times New Roman"/>
        <w:sz w:val="24"/>
        <w:szCs w:val="24"/>
      </w:rPr>
      <w:t>[VENDOR ADDRESS</w:t>
    </w:r>
    <w:r w:rsidR="00912867">
      <w:rPr>
        <w:rFonts w:ascii="Times New Roman" w:hAnsi="Times New Roman" w:cs="Times New Roman"/>
        <w:sz w:val="24"/>
        <w:szCs w:val="24"/>
      </w:rPr>
      <w:t>]</w:t>
    </w:r>
    <w:r w:rsidR="00C67B7F">
      <w:rPr>
        <w:rFonts w:ascii="Times New Roman" w:hAnsi="Times New Roman" w:cs="Times New Roman"/>
        <w:sz w:val="24"/>
        <w:szCs w:val="24"/>
      </w:rPr>
      <w:t xml:space="preserve"> </w:t>
    </w:r>
  </w:p>
  <w:p w14:paraId="7E7B98A9" w14:textId="77777777" w:rsidR="00B57C62" w:rsidRDefault="00B57C62" w:rsidP="00B57C62">
    <w:pPr>
      <w:pStyle w:val="Header"/>
      <w:pBdr>
        <w:bottom w:val="single" w:sz="4" w:space="1" w:color="auto"/>
      </w:pBdr>
      <w:spacing w:after="240"/>
    </w:pPr>
  </w:p>
</w:hdr>
</file>

<file path=word/intelligence.xml><?xml version="1.0" encoding="utf-8"?>
<int:Intelligence xmlns:int="http://schemas.microsoft.com/office/intelligence/2019/intelligence">
  <int:IntelligenceSettings/>
  <int:Manifest>
    <int:WordHash hashCode="4LoUlUhpc63gBp" id="h/KYOyvY"/>
    <int:WordHash hashCode="/gG+PLPidbl7bA" id="GBiSF0o+"/>
    <int:ParagraphRange paragraphId="1006789667" textId="373304928" start="66" length="6" invalidationStart="66" invalidationLength="6" id="RSwsaa5y"/>
    <int:ParagraphRange paragraphId="1045663871" textId="1844096466" start="326" length="5" invalidationStart="326" invalidationLength="5" id="2EGVD9PF"/>
  </int:Manifest>
  <int:Observations>
    <int:Content id="h/KYOyvY">
      <int:Rejection type="LegacyProofing"/>
    </int:Content>
    <int:Content id="GBiSF0o+">
      <int:Rejection type="LegacyProofing"/>
    </int:Content>
    <int:Content id="RSwsaa5y">
      <int:Rejection type="LegacyProofing"/>
    </int:Content>
    <int:Content id="2EGVD9PF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E92CC8"/>
    <w:multiLevelType w:val="hybridMultilevel"/>
    <w:tmpl w:val="79E611CE"/>
    <w:lvl w:ilvl="0" w:tplc="4C468A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F48AC9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C78A9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6CE6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948E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D0A04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342E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6A4A5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14C36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7E4871"/>
    <w:multiLevelType w:val="hybridMultilevel"/>
    <w:tmpl w:val="AB6CE06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370E86"/>
    <w:multiLevelType w:val="multilevel"/>
    <w:tmpl w:val="D0CCA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4DAD3AC1"/>
    <w:multiLevelType w:val="hybridMultilevel"/>
    <w:tmpl w:val="68D8ACB8"/>
    <w:lvl w:ilvl="0" w:tplc="A9C805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F02F0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A7405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12C09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9D6A3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BE46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CAAE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1875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A5834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DA526C"/>
    <w:multiLevelType w:val="hybridMultilevel"/>
    <w:tmpl w:val="8EB43782"/>
    <w:lvl w:ilvl="0" w:tplc="E4CE2F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80A87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654E0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649F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04EDB1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0E6F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68051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24C42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50A3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EC43E8"/>
    <w:multiLevelType w:val="hybridMultilevel"/>
    <w:tmpl w:val="35128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712919"/>
    <w:multiLevelType w:val="hybridMultilevel"/>
    <w:tmpl w:val="2056F7D0"/>
    <w:lvl w:ilvl="0" w:tplc="639254D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415567"/>
    <w:multiLevelType w:val="hybridMultilevel"/>
    <w:tmpl w:val="13AAD7CC"/>
    <w:lvl w:ilvl="0" w:tplc="558C47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E4244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56BC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6382A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4032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FE0BE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8CFF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568E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494C7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590E81"/>
    <w:multiLevelType w:val="hybridMultilevel"/>
    <w:tmpl w:val="342CCDC6"/>
    <w:lvl w:ilvl="0" w:tplc="42A2D76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8"/>
  </w:num>
  <w:num w:numId="5">
    <w:abstractNumId w:val="1"/>
  </w:num>
  <w:num w:numId="6">
    <w:abstractNumId w:val="5"/>
  </w:num>
  <w:num w:numId="7">
    <w:abstractNumId w:val="2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AEC2E734-B346-4BF0-8264-6CF6CDAB8D85}"/>
    <w:docVar w:name="dgnword-eventsink" w:val="86156544"/>
  </w:docVars>
  <w:rsids>
    <w:rsidRoot w:val="005900A4"/>
    <w:rsid w:val="000001E2"/>
    <w:rsid w:val="00001362"/>
    <w:rsid w:val="00001667"/>
    <w:rsid w:val="00012D19"/>
    <w:rsid w:val="00014E40"/>
    <w:rsid w:val="00024EFC"/>
    <w:rsid w:val="0003297C"/>
    <w:rsid w:val="000335A2"/>
    <w:rsid w:val="00041057"/>
    <w:rsid w:val="00043CD5"/>
    <w:rsid w:val="00044964"/>
    <w:rsid w:val="000512F8"/>
    <w:rsid w:val="000522E0"/>
    <w:rsid w:val="00066C82"/>
    <w:rsid w:val="0006710C"/>
    <w:rsid w:val="000A7594"/>
    <w:rsid w:val="000B2379"/>
    <w:rsid w:val="000C0B71"/>
    <w:rsid w:val="000C1FFC"/>
    <w:rsid w:val="000C4413"/>
    <w:rsid w:val="000C7743"/>
    <w:rsid w:val="000D0FE4"/>
    <w:rsid w:val="000D3CE3"/>
    <w:rsid w:val="000D79B2"/>
    <w:rsid w:val="000E455E"/>
    <w:rsid w:val="000E4E0A"/>
    <w:rsid w:val="000E5259"/>
    <w:rsid w:val="001001C5"/>
    <w:rsid w:val="00102BB0"/>
    <w:rsid w:val="0011070F"/>
    <w:rsid w:val="001144F5"/>
    <w:rsid w:val="001224E5"/>
    <w:rsid w:val="00124510"/>
    <w:rsid w:val="00131CE1"/>
    <w:rsid w:val="0013224E"/>
    <w:rsid w:val="001349EB"/>
    <w:rsid w:val="0013730E"/>
    <w:rsid w:val="001373EB"/>
    <w:rsid w:val="0014000F"/>
    <w:rsid w:val="00140C18"/>
    <w:rsid w:val="00140CC1"/>
    <w:rsid w:val="00140E39"/>
    <w:rsid w:val="0014240E"/>
    <w:rsid w:val="0015266C"/>
    <w:rsid w:val="001531A1"/>
    <w:rsid w:val="00156C77"/>
    <w:rsid w:val="001627B1"/>
    <w:rsid w:val="00163FE6"/>
    <w:rsid w:val="001675B2"/>
    <w:rsid w:val="00172457"/>
    <w:rsid w:val="00180C43"/>
    <w:rsid w:val="001867CB"/>
    <w:rsid w:val="0018780E"/>
    <w:rsid w:val="001925FD"/>
    <w:rsid w:val="00193C03"/>
    <w:rsid w:val="00195151"/>
    <w:rsid w:val="001A1C72"/>
    <w:rsid w:val="001A46C2"/>
    <w:rsid w:val="001B7D40"/>
    <w:rsid w:val="001C2090"/>
    <w:rsid w:val="001C48AB"/>
    <w:rsid w:val="001D0920"/>
    <w:rsid w:val="001D5936"/>
    <w:rsid w:val="001D68B2"/>
    <w:rsid w:val="001D7998"/>
    <w:rsid w:val="001E0589"/>
    <w:rsid w:val="001E2F36"/>
    <w:rsid w:val="001E60BC"/>
    <w:rsid w:val="001E6AF9"/>
    <w:rsid w:val="001F0DAA"/>
    <w:rsid w:val="001F101E"/>
    <w:rsid w:val="001F1681"/>
    <w:rsid w:val="001F7098"/>
    <w:rsid w:val="00206631"/>
    <w:rsid w:val="0021198E"/>
    <w:rsid w:val="00213C00"/>
    <w:rsid w:val="00215EFE"/>
    <w:rsid w:val="00227AC0"/>
    <w:rsid w:val="00237BEA"/>
    <w:rsid w:val="002431A3"/>
    <w:rsid w:val="00251261"/>
    <w:rsid w:val="00261939"/>
    <w:rsid w:val="00262E41"/>
    <w:rsid w:val="00263FB4"/>
    <w:rsid w:val="00271C5D"/>
    <w:rsid w:val="00275DCB"/>
    <w:rsid w:val="00277BC5"/>
    <w:rsid w:val="00280056"/>
    <w:rsid w:val="00286C16"/>
    <w:rsid w:val="0029051E"/>
    <w:rsid w:val="002913AB"/>
    <w:rsid w:val="00294F63"/>
    <w:rsid w:val="00296D64"/>
    <w:rsid w:val="002A4DCB"/>
    <w:rsid w:val="002B1F8A"/>
    <w:rsid w:val="002B2720"/>
    <w:rsid w:val="002B4296"/>
    <w:rsid w:val="002B76C7"/>
    <w:rsid w:val="002C612D"/>
    <w:rsid w:val="002E279F"/>
    <w:rsid w:val="002F0D5E"/>
    <w:rsid w:val="002F4393"/>
    <w:rsid w:val="002F6C73"/>
    <w:rsid w:val="00305788"/>
    <w:rsid w:val="00305C17"/>
    <w:rsid w:val="00312597"/>
    <w:rsid w:val="003148D2"/>
    <w:rsid w:val="0032111D"/>
    <w:rsid w:val="00323461"/>
    <w:rsid w:val="00327516"/>
    <w:rsid w:val="0032784D"/>
    <w:rsid w:val="00330A7C"/>
    <w:rsid w:val="00332D4C"/>
    <w:rsid w:val="003336DC"/>
    <w:rsid w:val="00334D94"/>
    <w:rsid w:val="00335A7B"/>
    <w:rsid w:val="00341A83"/>
    <w:rsid w:val="00357768"/>
    <w:rsid w:val="00357E8A"/>
    <w:rsid w:val="003629C7"/>
    <w:rsid w:val="00362FCF"/>
    <w:rsid w:val="00365321"/>
    <w:rsid w:val="00370EE6"/>
    <w:rsid w:val="0037407D"/>
    <w:rsid w:val="003764A0"/>
    <w:rsid w:val="00380124"/>
    <w:rsid w:val="0038602C"/>
    <w:rsid w:val="00393B1F"/>
    <w:rsid w:val="003A2FA3"/>
    <w:rsid w:val="003B0DC7"/>
    <w:rsid w:val="003B18C6"/>
    <w:rsid w:val="003B508E"/>
    <w:rsid w:val="003D096A"/>
    <w:rsid w:val="003D1E55"/>
    <w:rsid w:val="003D3EA4"/>
    <w:rsid w:val="003D447E"/>
    <w:rsid w:val="003E10A3"/>
    <w:rsid w:val="003F0DFB"/>
    <w:rsid w:val="003F1DDB"/>
    <w:rsid w:val="003F3B7F"/>
    <w:rsid w:val="004029A2"/>
    <w:rsid w:val="00410713"/>
    <w:rsid w:val="00411A7A"/>
    <w:rsid w:val="0041384E"/>
    <w:rsid w:val="0042149F"/>
    <w:rsid w:val="0043052B"/>
    <w:rsid w:val="00430DAC"/>
    <w:rsid w:val="00430FDA"/>
    <w:rsid w:val="004318C2"/>
    <w:rsid w:val="00435D2F"/>
    <w:rsid w:val="00437775"/>
    <w:rsid w:val="004400B8"/>
    <w:rsid w:val="0044194A"/>
    <w:rsid w:val="004422E9"/>
    <w:rsid w:val="00445CF1"/>
    <w:rsid w:val="004472B5"/>
    <w:rsid w:val="004553BC"/>
    <w:rsid w:val="00455FE9"/>
    <w:rsid w:val="00460816"/>
    <w:rsid w:val="00460A9B"/>
    <w:rsid w:val="00461565"/>
    <w:rsid w:val="00463422"/>
    <w:rsid w:val="00465394"/>
    <w:rsid w:val="00467867"/>
    <w:rsid w:val="00470165"/>
    <w:rsid w:val="00471700"/>
    <w:rsid w:val="004831C1"/>
    <w:rsid w:val="00483999"/>
    <w:rsid w:val="00484B06"/>
    <w:rsid w:val="00495D38"/>
    <w:rsid w:val="004A475F"/>
    <w:rsid w:val="004A5611"/>
    <w:rsid w:val="004A5C23"/>
    <w:rsid w:val="004A6F70"/>
    <w:rsid w:val="004B1265"/>
    <w:rsid w:val="004B168D"/>
    <w:rsid w:val="004B45CF"/>
    <w:rsid w:val="004B4870"/>
    <w:rsid w:val="004B48C4"/>
    <w:rsid w:val="004B48D7"/>
    <w:rsid w:val="004B52FD"/>
    <w:rsid w:val="004C2E74"/>
    <w:rsid w:val="004C3AEC"/>
    <w:rsid w:val="004C6243"/>
    <w:rsid w:val="004C6F03"/>
    <w:rsid w:val="004E4051"/>
    <w:rsid w:val="004E5293"/>
    <w:rsid w:val="004E5BF0"/>
    <w:rsid w:val="004E5CED"/>
    <w:rsid w:val="004F12BE"/>
    <w:rsid w:val="00501D8B"/>
    <w:rsid w:val="00503B46"/>
    <w:rsid w:val="00507378"/>
    <w:rsid w:val="00511D53"/>
    <w:rsid w:val="00516D12"/>
    <w:rsid w:val="00520E40"/>
    <w:rsid w:val="00526865"/>
    <w:rsid w:val="0053431D"/>
    <w:rsid w:val="005418E2"/>
    <w:rsid w:val="00543C62"/>
    <w:rsid w:val="005504B5"/>
    <w:rsid w:val="0056156D"/>
    <w:rsid w:val="005626D6"/>
    <w:rsid w:val="0056515D"/>
    <w:rsid w:val="00567344"/>
    <w:rsid w:val="005778A9"/>
    <w:rsid w:val="005852BD"/>
    <w:rsid w:val="005900A4"/>
    <w:rsid w:val="005911B3"/>
    <w:rsid w:val="0059307B"/>
    <w:rsid w:val="00594750"/>
    <w:rsid w:val="00594AD1"/>
    <w:rsid w:val="00596A9E"/>
    <w:rsid w:val="00596C85"/>
    <w:rsid w:val="005B20E8"/>
    <w:rsid w:val="005B4D0D"/>
    <w:rsid w:val="005B6BB8"/>
    <w:rsid w:val="005C78D1"/>
    <w:rsid w:val="005D3909"/>
    <w:rsid w:val="005D7090"/>
    <w:rsid w:val="005E343D"/>
    <w:rsid w:val="005E47A0"/>
    <w:rsid w:val="005E66E6"/>
    <w:rsid w:val="005E69F1"/>
    <w:rsid w:val="005F01A3"/>
    <w:rsid w:val="00600945"/>
    <w:rsid w:val="006010FA"/>
    <w:rsid w:val="00603BDA"/>
    <w:rsid w:val="00610C6E"/>
    <w:rsid w:val="0061184C"/>
    <w:rsid w:val="0061357C"/>
    <w:rsid w:val="00615A63"/>
    <w:rsid w:val="00617ADF"/>
    <w:rsid w:val="00622949"/>
    <w:rsid w:val="006253DE"/>
    <w:rsid w:val="00634F53"/>
    <w:rsid w:val="006369D0"/>
    <w:rsid w:val="00637FBF"/>
    <w:rsid w:val="0064304E"/>
    <w:rsid w:val="006433B0"/>
    <w:rsid w:val="00647E63"/>
    <w:rsid w:val="00654E5D"/>
    <w:rsid w:val="006562E5"/>
    <w:rsid w:val="00675D5F"/>
    <w:rsid w:val="0068069D"/>
    <w:rsid w:val="00691A3E"/>
    <w:rsid w:val="00694B5C"/>
    <w:rsid w:val="006A2CEA"/>
    <w:rsid w:val="006A2F1D"/>
    <w:rsid w:val="006A50BD"/>
    <w:rsid w:val="006A72C9"/>
    <w:rsid w:val="006B1E06"/>
    <w:rsid w:val="006B2B44"/>
    <w:rsid w:val="006C07A6"/>
    <w:rsid w:val="006C2561"/>
    <w:rsid w:val="006C611D"/>
    <w:rsid w:val="006C74DB"/>
    <w:rsid w:val="006CA232"/>
    <w:rsid w:val="006D232E"/>
    <w:rsid w:val="006E2054"/>
    <w:rsid w:val="006E246F"/>
    <w:rsid w:val="006E5C2B"/>
    <w:rsid w:val="006E6C7B"/>
    <w:rsid w:val="00700F52"/>
    <w:rsid w:val="0070261A"/>
    <w:rsid w:val="00714B5B"/>
    <w:rsid w:val="007165B5"/>
    <w:rsid w:val="00716D24"/>
    <w:rsid w:val="0072376B"/>
    <w:rsid w:val="00735530"/>
    <w:rsid w:val="00744219"/>
    <w:rsid w:val="00744313"/>
    <w:rsid w:val="007445E0"/>
    <w:rsid w:val="007462E4"/>
    <w:rsid w:val="007467FC"/>
    <w:rsid w:val="00752290"/>
    <w:rsid w:val="00764B9A"/>
    <w:rsid w:val="00770EAC"/>
    <w:rsid w:val="00781644"/>
    <w:rsid w:val="0078282D"/>
    <w:rsid w:val="00783D56"/>
    <w:rsid w:val="007873E8"/>
    <w:rsid w:val="00795BA8"/>
    <w:rsid w:val="007A0FD7"/>
    <w:rsid w:val="007A6FF6"/>
    <w:rsid w:val="007B4EC4"/>
    <w:rsid w:val="007B5414"/>
    <w:rsid w:val="007B6C02"/>
    <w:rsid w:val="007C7E3D"/>
    <w:rsid w:val="007D37BD"/>
    <w:rsid w:val="007D70AF"/>
    <w:rsid w:val="007E3C2D"/>
    <w:rsid w:val="007E59DB"/>
    <w:rsid w:val="007E75E5"/>
    <w:rsid w:val="007F2966"/>
    <w:rsid w:val="007F561E"/>
    <w:rsid w:val="008004AE"/>
    <w:rsid w:val="00802083"/>
    <w:rsid w:val="00802751"/>
    <w:rsid w:val="00803594"/>
    <w:rsid w:val="0080684F"/>
    <w:rsid w:val="0081776B"/>
    <w:rsid w:val="00822268"/>
    <w:rsid w:val="0082681E"/>
    <w:rsid w:val="0084027A"/>
    <w:rsid w:val="0084159C"/>
    <w:rsid w:val="00841E7F"/>
    <w:rsid w:val="00857B69"/>
    <w:rsid w:val="00860CAF"/>
    <w:rsid w:val="00877D8F"/>
    <w:rsid w:val="0088556D"/>
    <w:rsid w:val="00890343"/>
    <w:rsid w:val="008905B7"/>
    <w:rsid w:val="00891A72"/>
    <w:rsid w:val="00894AD4"/>
    <w:rsid w:val="008A78D3"/>
    <w:rsid w:val="008A7BA5"/>
    <w:rsid w:val="008B123D"/>
    <w:rsid w:val="008B56BA"/>
    <w:rsid w:val="008B64F1"/>
    <w:rsid w:val="008D2047"/>
    <w:rsid w:val="008D2C87"/>
    <w:rsid w:val="008D617E"/>
    <w:rsid w:val="008D7766"/>
    <w:rsid w:val="008D7964"/>
    <w:rsid w:val="008D7B9C"/>
    <w:rsid w:val="008E250D"/>
    <w:rsid w:val="008E2521"/>
    <w:rsid w:val="008E5F9A"/>
    <w:rsid w:val="008E7938"/>
    <w:rsid w:val="008F4895"/>
    <w:rsid w:val="00900B5B"/>
    <w:rsid w:val="00905757"/>
    <w:rsid w:val="00905A42"/>
    <w:rsid w:val="00912867"/>
    <w:rsid w:val="0091352F"/>
    <w:rsid w:val="00920F4C"/>
    <w:rsid w:val="009255C7"/>
    <w:rsid w:val="00925E90"/>
    <w:rsid w:val="009266DA"/>
    <w:rsid w:val="00930AFE"/>
    <w:rsid w:val="009347D1"/>
    <w:rsid w:val="00943E43"/>
    <w:rsid w:val="00944754"/>
    <w:rsid w:val="00946E43"/>
    <w:rsid w:val="00951E99"/>
    <w:rsid w:val="00957DD0"/>
    <w:rsid w:val="00960D4B"/>
    <w:rsid w:val="00970B7A"/>
    <w:rsid w:val="009823A2"/>
    <w:rsid w:val="00985B20"/>
    <w:rsid w:val="0098672A"/>
    <w:rsid w:val="00987C3E"/>
    <w:rsid w:val="00994321"/>
    <w:rsid w:val="009976C5"/>
    <w:rsid w:val="009A2A31"/>
    <w:rsid w:val="009A4AE6"/>
    <w:rsid w:val="009A6EC8"/>
    <w:rsid w:val="009B696E"/>
    <w:rsid w:val="009C0EE1"/>
    <w:rsid w:val="009D5C73"/>
    <w:rsid w:val="009D71F9"/>
    <w:rsid w:val="009E10AF"/>
    <w:rsid w:val="009E53E9"/>
    <w:rsid w:val="009F5A31"/>
    <w:rsid w:val="009F6A2D"/>
    <w:rsid w:val="00A051F6"/>
    <w:rsid w:val="00A10113"/>
    <w:rsid w:val="00A16363"/>
    <w:rsid w:val="00A37F7F"/>
    <w:rsid w:val="00A40918"/>
    <w:rsid w:val="00A432C5"/>
    <w:rsid w:val="00A433C6"/>
    <w:rsid w:val="00A437B5"/>
    <w:rsid w:val="00A45C03"/>
    <w:rsid w:val="00A460F5"/>
    <w:rsid w:val="00A535FF"/>
    <w:rsid w:val="00A65711"/>
    <w:rsid w:val="00A76021"/>
    <w:rsid w:val="00A77400"/>
    <w:rsid w:val="00A902EA"/>
    <w:rsid w:val="00A92FE1"/>
    <w:rsid w:val="00AA1EAB"/>
    <w:rsid w:val="00AA4DD6"/>
    <w:rsid w:val="00AB41E8"/>
    <w:rsid w:val="00AB56D7"/>
    <w:rsid w:val="00AB670C"/>
    <w:rsid w:val="00AC6AE1"/>
    <w:rsid w:val="00AC70A3"/>
    <w:rsid w:val="00AC7483"/>
    <w:rsid w:val="00AD1AA8"/>
    <w:rsid w:val="00AE09A4"/>
    <w:rsid w:val="00AE13B2"/>
    <w:rsid w:val="00AE2E3D"/>
    <w:rsid w:val="00AE3B79"/>
    <w:rsid w:val="00AE61E4"/>
    <w:rsid w:val="00AF229B"/>
    <w:rsid w:val="00AF39E1"/>
    <w:rsid w:val="00AF6422"/>
    <w:rsid w:val="00B063AA"/>
    <w:rsid w:val="00B12F5E"/>
    <w:rsid w:val="00B138EA"/>
    <w:rsid w:val="00B15ACC"/>
    <w:rsid w:val="00B230D4"/>
    <w:rsid w:val="00B241CD"/>
    <w:rsid w:val="00B260F3"/>
    <w:rsid w:val="00B2779D"/>
    <w:rsid w:val="00B27EB7"/>
    <w:rsid w:val="00B31E49"/>
    <w:rsid w:val="00B36AC5"/>
    <w:rsid w:val="00B415DE"/>
    <w:rsid w:val="00B46804"/>
    <w:rsid w:val="00B46E42"/>
    <w:rsid w:val="00B53B42"/>
    <w:rsid w:val="00B53E38"/>
    <w:rsid w:val="00B55F5A"/>
    <w:rsid w:val="00B57C62"/>
    <w:rsid w:val="00B65EA0"/>
    <w:rsid w:val="00B717DA"/>
    <w:rsid w:val="00B72094"/>
    <w:rsid w:val="00B75EBD"/>
    <w:rsid w:val="00B8430D"/>
    <w:rsid w:val="00BA28FA"/>
    <w:rsid w:val="00BA5323"/>
    <w:rsid w:val="00BA698F"/>
    <w:rsid w:val="00BB6E59"/>
    <w:rsid w:val="00BC179F"/>
    <w:rsid w:val="00BC775A"/>
    <w:rsid w:val="00BC79D6"/>
    <w:rsid w:val="00BD0099"/>
    <w:rsid w:val="00BD1431"/>
    <w:rsid w:val="00BE27B0"/>
    <w:rsid w:val="00BE6387"/>
    <w:rsid w:val="00C00223"/>
    <w:rsid w:val="00C15A3F"/>
    <w:rsid w:val="00C15F0C"/>
    <w:rsid w:val="00C202B7"/>
    <w:rsid w:val="00C21168"/>
    <w:rsid w:val="00C21232"/>
    <w:rsid w:val="00C25419"/>
    <w:rsid w:val="00C27CCC"/>
    <w:rsid w:val="00C35A4E"/>
    <w:rsid w:val="00C37997"/>
    <w:rsid w:val="00C40585"/>
    <w:rsid w:val="00C405C8"/>
    <w:rsid w:val="00C41267"/>
    <w:rsid w:val="00C4190A"/>
    <w:rsid w:val="00C41C94"/>
    <w:rsid w:val="00C605DC"/>
    <w:rsid w:val="00C67745"/>
    <w:rsid w:val="00C67B7F"/>
    <w:rsid w:val="00C7079F"/>
    <w:rsid w:val="00C722E4"/>
    <w:rsid w:val="00C8060D"/>
    <w:rsid w:val="00C9162C"/>
    <w:rsid w:val="00C95441"/>
    <w:rsid w:val="00C97D51"/>
    <w:rsid w:val="00CA0AD7"/>
    <w:rsid w:val="00CA1583"/>
    <w:rsid w:val="00CA5D80"/>
    <w:rsid w:val="00CA61EE"/>
    <w:rsid w:val="00CB0A3B"/>
    <w:rsid w:val="00CB2FCF"/>
    <w:rsid w:val="00CB76DE"/>
    <w:rsid w:val="00CC3077"/>
    <w:rsid w:val="00CC34A1"/>
    <w:rsid w:val="00CC69C7"/>
    <w:rsid w:val="00CD6BF0"/>
    <w:rsid w:val="00CD7569"/>
    <w:rsid w:val="00CE1AF9"/>
    <w:rsid w:val="00CE794A"/>
    <w:rsid w:val="00CF24B1"/>
    <w:rsid w:val="00CF654D"/>
    <w:rsid w:val="00CF6763"/>
    <w:rsid w:val="00D0630A"/>
    <w:rsid w:val="00D12821"/>
    <w:rsid w:val="00D14C26"/>
    <w:rsid w:val="00D16513"/>
    <w:rsid w:val="00D17EA9"/>
    <w:rsid w:val="00D21CEA"/>
    <w:rsid w:val="00D224F7"/>
    <w:rsid w:val="00D24406"/>
    <w:rsid w:val="00D26355"/>
    <w:rsid w:val="00D304F9"/>
    <w:rsid w:val="00D314A2"/>
    <w:rsid w:val="00D3562A"/>
    <w:rsid w:val="00D35D8F"/>
    <w:rsid w:val="00D35DCF"/>
    <w:rsid w:val="00D36157"/>
    <w:rsid w:val="00D4108B"/>
    <w:rsid w:val="00D41997"/>
    <w:rsid w:val="00D42C44"/>
    <w:rsid w:val="00D50944"/>
    <w:rsid w:val="00D50A0C"/>
    <w:rsid w:val="00D536DF"/>
    <w:rsid w:val="00D54D3C"/>
    <w:rsid w:val="00D65783"/>
    <w:rsid w:val="00D67763"/>
    <w:rsid w:val="00D767A8"/>
    <w:rsid w:val="00D8066C"/>
    <w:rsid w:val="00D81CCB"/>
    <w:rsid w:val="00D81F0A"/>
    <w:rsid w:val="00D84659"/>
    <w:rsid w:val="00D90ADB"/>
    <w:rsid w:val="00D92C74"/>
    <w:rsid w:val="00D93832"/>
    <w:rsid w:val="00DA231C"/>
    <w:rsid w:val="00DB5104"/>
    <w:rsid w:val="00DB60A4"/>
    <w:rsid w:val="00DB69E1"/>
    <w:rsid w:val="00DC1B31"/>
    <w:rsid w:val="00DC385D"/>
    <w:rsid w:val="00DC5C9B"/>
    <w:rsid w:val="00DC7E5F"/>
    <w:rsid w:val="00DD28FA"/>
    <w:rsid w:val="00DD31B1"/>
    <w:rsid w:val="00DD636B"/>
    <w:rsid w:val="00DD734D"/>
    <w:rsid w:val="00DE4F9F"/>
    <w:rsid w:val="00DE6F68"/>
    <w:rsid w:val="00DF0E6B"/>
    <w:rsid w:val="00DF1163"/>
    <w:rsid w:val="00DF7863"/>
    <w:rsid w:val="00E011FF"/>
    <w:rsid w:val="00E05465"/>
    <w:rsid w:val="00E06B95"/>
    <w:rsid w:val="00E21B76"/>
    <w:rsid w:val="00E27F64"/>
    <w:rsid w:val="00E33493"/>
    <w:rsid w:val="00E342E3"/>
    <w:rsid w:val="00E34AFE"/>
    <w:rsid w:val="00E400CB"/>
    <w:rsid w:val="00E4185C"/>
    <w:rsid w:val="00E45CAE"/>
    <w:rsid w:val="00E4603D"/>
    <w:rsid w:val="00E57354"/>
    <w:rsid w:val="00E649C7"/>
    <w:rsid w:val="00E65760"/>
    <w:rsid w:val="00E668BD"/>
    <w:rsid w:val="00E7090E"/>
    <w:rsid w:val="00E841FF"/>
    <w:rsid w:val="00E85298"/>
    <w:rsid w:val="00E86CA0"/>
    <w:rsid w:val="00E87B1B"/>
    <w:rsid w:val="00E90F90"/>
    <w:rsid w:val="00E92F9B"/>
    <w:rsid w:val="00E9434B"/>
    <w:rsid w:val="00EA509A"/>
    <w:rsid w:val="00EA68D3"/>
    <w:rsid w:val="00EB3F82"/>
    <w:rsid w:val="00EB3F96"/>
    <w:rsid w:val="00EB468E"/>
    <w:rsid w:val="00EB4F5B"/>
    <w:rsid w:val="00EB5568"/>
    <w:rsid w:val="00EE4257"/>
    <w:rsid w:val="00EE61A9"/>
    <w:rsid w:val="00EE6212"/>
    <w:rsid w:val="00EE63FF"/>
    <w:rsid w:val="00EF6941"/>
    <w:rsid w:val="00EF6DDF"/>
    <w:rsid w:val="00F003AE"/>
    <w:rsid w:val="00F076E1"/>
    <w:rsid w:val="00F1314D"/>
    <w:rsid w:val="00F148BC"/>
    <w:rsid w:val="00F16214"/>
    <w:rsid w:val="00F21883"/>
    <w:rsid w:val="00F2564A"/>
    <w:rsid w:val="00F304D0"/>
    <w:rsid w:val="00F30CC1"/>
    <w:rsid w:val="00F337F8"/>
    <w:rsid w:val="00F36A91"/>
    <w:rsid w:val="00F41CF2"/>
    <w:rsid w:val="00F50479"/>
    <w:rsid w:val="00F63865"/>
    <w:rsid w:val="00F70C95"/>
    <w:rsid w:val="00F730B0"/>
    <w:rsid w:val="00F800E9"/>
    <w:rsid w:val="00F8139B"/>
    <w:rsid w:val="00F83E76"/>
    <w:rsid w:val="00F843DC"/>
    <w:rsid w:val="00F90058"/>
    <w:rsid w:val="00F97308"/>
    <w:rsid w:val="00FB4746"/>
    <w:rsid w:val="00FB6295"/>
    <w:rsid w:val="00FB74CA"/>
    <w:rsid w:val="00FD20AA"/>
    <w:rsid w:val="00FD2B90"/>
    <w:rsid w:val="00FE02AB"/>
    <w:rsid w:val="00FE5001"/>
    <w:rsid w:val="00FE5C84"/>
    <w:rsid w:val="00FE5D90"/>
    <w:rsid w:val="00FE7180"/>
    <w:rsid w:val="00FF22D1"/>
    <w:rsid w:val="01DAE3D1"/>
    <w:rsid w:val="03F211E7"/>
    <w:rsid w:val="086A58AA"/>
    <w:rsid w:val="0A988384"/>
    <w:rsid w:val="0B561455"/>
    <w:rsid w:val="0D242954"/>
    <w:rsid w:val="0F788C8D"/>
    <w:rsid w:val="10985FF1"/>
    <w:rsid w:val="12E4CA8E"/>
    <w:rsid w:val="1311C919"/>
    <w:rsid w:val="1373AF9F"/>
    <w:rsid w:val="150BBADF"/>
    <w:rsid w:val="18B0C4AB"/>
    <w:rsid w:val="195046F1"/>
    <w:rsid w:val="2421D920"/>
    <w:rsid w:val="29CB7823"/>
    <w:rsid w:val="2A18E5DF"/>
    <w:rsid w:val="2A4EAA4F"/>
    <w:rsid w:val="2AC26353"/>
    <w:rsid w:val="2CF2B027"/>
    <w:rsid w:val="2D3E18FD"/>
    <w:rsid w:val="2DB313D9"/>
    <w:rsid w:val="324F3D0F"/>
    <w:rsid w:val="33003BF2"/>
    <w:rsid w:val="3868529B"/>
    <w:rsid w:val="3969081C"/>
    <w:rsid w:val="3C975AB4"/>
    <w:rsid w:val="3CB20AB3"/>
    <w:rsid w:val="3FC38959"/>
    <w:rsid w:val="3FC531F6"/>
    <w:rsid w:val="449D8186"/>
    <w:rsid w:val="4557C8CD"/>
    <w:rsid w:val="476D42CC"/>
    <w:rsid w:val="47B71B7E"/>
    <w:rsid w:val="47C31C47"/>
    <w:rsid w:val="48F7A386"/>
    <w:rsid w:val="4941FA94"/>
    <w:rsid w:val="4A284DE6"/>
    <w:rsid w:val="4C0DC980"/>
    <w:rsid w:val="4ED6BC9D"/>
    <w:rsid w:val="50961AC4"/>
    <w:rsid w:val="55811C7C"/>
    <w:rsid w:val="561CFA7A"/>
    <w:rsid w:val="57671FD0"/>
    <w:rsid w:val="58B2E805"/>
    <w:rsid w:val="59021447"/>
    <w:rsid w:val="59B2DE12"/>
    <w:rsid w:val="5B28941D"/>
    <w:rsid w:val="5B2A8982"/>
    <w:rsid w:val="5CE09BBB"/>
    <w:rsid w:val="5DA5DFD0"/>
    <w:rsid w:val="5E75AFDF"/>
    <w:rsid w:val="5E9F8BDF"/>
    <w:rsid w:val="63C70460"/>
    <w:rsid w:val="63E5965B"/>
    <w:rsid w:val="6464E921"/>
    <w:rsid w:val="67606063"/>
    <w:rsid w:val="678FF4DC"/>
    <w:rsid w:val="6CC40665"/>
    <w:rsid w:val="6E6C3A30"/>
    <w:rsid w:val="74E0EBE6"/>
    <w:rsid w:val="7768F1CE"/>
    <w:rsid w:val="7842DE81"/>
    <w:rsid w:val="79456F10"/>
    <w:rsid w:val="796FA7F9"/>
    <w:rsid w:val="797A8B58"/>
    <w:rsid w:val="79EACA4D"/>
    <w:rsid w:val="7E6F02B6"/>
    <w:rsid w:val="7F56A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43C0FC"/>
  <w15:docId w15:val="{08B59CEE-6759-4361-B91D-E0EB4686E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1AF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900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00A4"/>
    <w:rPr>
      <w:rFonts w:ascii="Tahoma" w:hAnsi="Tahoma" w:cs="Tahoma"/>
      <w:sz w:val="16"/>
      <w:szCs w:val="16"/>
    </w:rPr>
  </w:style>
  <w:style w:type="paragraph" w:customStyle="1" w:styleId="CMSContactInformation">
    <w:name w:val="CMS.Contact Information"/>
    <w:qFormat/>
    <w:rsid w:val="00770EAC"/>
    <w:pPr>
      <w:spacing w:after="240" w:line="240" w:lineRule="auto"/>
      <w:contextualSpacing/>
    </w:pPr>
    <w:rPr>
      <w:rFonts w:ascii="Times New Roman" w:eastAsia="Times New Roman" w:hAnsi="Times New Roman" w:cs="Times New Roman"/>
      <w:sz w:val="18"/>
      <w:szCs w:val="24"/>
    </w:rPr>
  </w:style>
  <w:style w:type="paragraph" w:customStyle="1" w:styleId="CMSPrivacyOffice">
    <w:name w:val="CMS.Privacy Office"/>
    <w:qFormat/>
    <w:rsid w:val="00A6571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Cs/>
      <w:noProof/>
    </w:rPr>
  </w:style>
  <w:style w:type="paragraph" w:customStyle="1" w:styleId="CMSBodyText">
    <w:name w:val="CMS.Body Text"/>
    <w:qFormat/>
    <w:rsid w:val="009823A2"/>
    <w:pPr>
      <w:spacing w:after="24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MSSignature">
    <w:name w:val="CMS.Signature"/>
    <w:qFormat/>
    <w:rsid w:val="009823A2"/>
    <w:pPr>
      <w:tabs>
        <w:tab w:val="left" w:pos="4320"/>
      </w:tabs>
      <w:suppressAutoHyphens/>
      <w:autoSpaceDE w:val="0"/>
      <w:autoSpaceDN w:val="0"/>
      <w:adjustRightInd w:val="0"/>
      <w:spacing w:after="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MSDate">
    <w:name w:val="CMS.Date"/>
    <w:qFormat/>
    <w:rsid w:val="00783D56"/>
    <w:pPr>
      <w:spacing w:before="240" w:after="240" w:line="240" w:lineRule="auto"/>
      <w:jc w:val="right"/>
    </w:pPr>
    <w:rPr>
      <w:rFonts w:ascii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EE61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E61A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E61A9"/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30A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0A7C"/>
  </w:style>
  <w:style w:type="paragraph" w:styleId="Footer">
    <w:name w:val="footer"/>
    <w:basedOn w:val="Normal"/>
    <w:link w:val="FooterChar"/>
    <w:uiPriority w:val="99"/>
    <w:unhideWhenUsed/>
    <w:rsid w:val="00330A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0A7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65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6513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33493"/>
    <w:pPr>
      <w:spacing w:after="0" w:line="240" w:lineRule="auto"/>
    </w:pPr>
  </w:style>
  <w:style w:type="paragraph" w:customStyle="1" w:styleId="Default">
    <w:name w:val="Default"/>
    <w:rsid w:val="006E246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AE2E3D"/>
    <w:pPr>
      <w:spacing w:after="240" w:line="320" w:lineRule="atLeast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AE2E3D"/>
    <w:rPr>
      <w:rFonts w:ascii="Times New Roman" w:eastAsia="Times New Roman" w:hAnsi="Times New Roman" w:cs="Times New Roman"/>
      <w:sz w:val="24"/>
      <w:szCs w:val="20"/>
    </w:rPr>
  </w:style>
  <w:style w:type="paragraph" w:customStyle="1" w:styleId="CMSBoxText">
    <w:name w:val="CMS.Box Text"/>
    <w:basedOn w:val="CMSBodyText"/>
    <w:qFormat/>
    <w:rsid w:val="00445CF1"/>
    <w:pPr>
      <w:pBdr>
        <w:top w:val="single" w:sz="24" w:space="6" w:color="808080" w:themeColor="background1" w:themeShade="80"/>
        <w:left w:val="single" w:sz="24" w:space="4" w:color="808080" w:themeColor="background1" w:themeShade="80"/>
        <w:bottom w:val="single" w:sz="24" w:space="9" w:color="808080" w:themeColor="background1" w:themeShade="80"/>
        <w:right w:val="single" w:sz="24" w:space="4" w:color="808080" w:themeColor="background1" w:themeShade="80"/>
      </w:pBdr>
      <w:ind w:left="1080" w:right="1080"/>
      <w:jc w:val="center"/>
    </w:pPr>
    <w:rPr>
      <w:sz w:val="28"/>
    </w:rPr>
  </w:style>
  <w:style w:type="paragraph" w:styleId="NormalWeb">
    <w:name w:val="Normal (Web)"/>
    <w:basedOn w:val="Normal"/>
    <w:uiPriority w:val="99"/>
    <w:unhideWhenUsed/>
    <w:rsid w:val="006C611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rsid w:val="00594AD1"/>
    <w:rPr>
      <w:color w:val="0000FF" w:themeColor="hyperlink"/>
      <w:u w:val="single"/>
    </w:rPr>
  </w:style>
  <w:style w:type="character" w:customStyle="1" w:styleId="comp2sc">
    <w:name w:val="comp2sc"/>
    <w:basedOn w:val="DefaultParagraphFont"/>
    <w:rsid w:val="00594AD1"/>
  </w:style>
  <w:style w:type="character" w:styleId="FollowedHyperlink">
    <w:name w:val="FollowedHyperlink"/>
    <w:basedOn w:val="DefaultParagraphFont"/>
    <w:uiPriority w:val="99"/>
    <w:semiHidden/>
    <w:unhideWhenUsed/>
    <w:rsid w:val="00594AD1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2779D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56C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56C77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156C77"/>
    <w:rPr>
      <w:i/>
      <w:iCs/>
    </w:rPr>
  </w:style>
  <w:style w:type="character" w:customStyle="1" w:styleId="normaltextrun">
    <w:name w:val="normaltextrun"/>
    <w:basedOn w:val="DefaultParagraphFont"/>
    <w:rsid w:val="000335A2"/>
  </w:style>
  <w:style w:type="character" w:customStyle="1" w:styleId="spellingerror">
    <w:name w:val="spellingerror"/>
    <w:basedOn w:val="DefaultParagraphFont"/>
    <w:rsid w:val="000335A2"/>
  </w:style>
  <w:style w:type="character" w:customStyle="1" w:styleId="contextualspellingandgrammarerror">
    <w:name w:val="contextualspellingandgrammarerror"/>
    <w:basedOn w:val="DefaultParagraphFont"/>
    <w:rsid w:val="000335A2"/>
  </w:style>
  <w:style w:type="character" w:customStyle="1" w:styleId="eop">
    <w:name w:val="eop"/>
    <w:basedOn w:val="DefaultParagraphFont"/>
    <w:rsid w:val="000335A2"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4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8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3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ceed53faeb3b46d6" Type="http://schemas.microsoft.com/office/2019/09/relationships/intelligence" Target="intelligenc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F4E8C7DAEE5E4E96BE8345E188BB40" ma:contentTypeVersion="9" ma:contentTypeDescription="Create a new document." ma:contentTypeScope="" ma:versionID="a40a720235bb235aeca7c74b913359ec">
  <xsd:schema xmlns:xsd="http://www.w3.org/2001/XMLSchema" xmlns:xs="http://www.w3.org/2001/XMLSchema" xmlns:p="http://schemas.microsoft.com/office/2006/metadata/properties" xmlns:ns2="d8053c75-d5b1-4a8f-aa34-83600307078b" xmlns:ns3="fa2d3107-6ff3-4101-8a67-eedbb21beb10" xmlns:ns4="b8759a14-0f36-467b-89bb-6221a083b0fc" targetNamespace="http://schemas.microsoft.com/office/2006/metadata/properties" ma:root="true" ma:fieldsID="c9008842baac1f5c7af57584ab353f91" ns2:_="" ns3:_="" ns4:_="">
    <xsd:import namespace="d8053c75-d5b1-4a8f-aa34-83600307078b"/>
    <xsd:import namespace="fa2d3107-6ff3-4101-8a67-eedbb21beb10"/>
    <xsd:import namespace="b8759a14-0f36-467b-89bb-6221a083b0f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4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053c75-d5b1-4a8f-aa34-8360030707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b31da6f4-e52d-49d7-b108-9c7783d7746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2d3107-6ff3-4101-8a67-eedbb21beb1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759a14-0f36-467b-89bb-6221a083b0fc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b0a7f5ae-f627-4195-acdb-56615c0bbd96}" ma:internalName="TaxCatchAll" ma:showField="CatchAllData" ma:web="b8759a14-0f36-467b-89bb-6221a083b0f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fa2d3107-6ff3-4101-8a67-eedbb21beb10">
      <UserInfo>
        <DisplayName/>
        <AccountId xsi:nil="true"/>
        <AccountType/>
      </UserInfo>
    </SharedWithUsers>
    <lcf76f155ced4ddcb4097134ff3c332f xmlns="d8053c75-d5b1-4a8f-aa34-83600307078b">
      <Terms xmlns="http://schemas.microsoft.com/office/infopath/2007/PartnerControls"/>
    </lcf76f155ced4ddcb4097134ff3c332f>
    <TaxCatchAll xmlns="b8759a14-0f36-467b-89bb-6221a083b0fc" xsi:nil="true"/>
  </documentManagement>
</p:properties>
</file>

<file path=customXml/itemProps1.xml><?xml version="1.0" encoding="utf-8"?>
<ds:datastoreItem xmlns:ds="http://schemas.openxmlformats.org/officeDocument/2006/customXml" ds:itemID="{366311F5-9137-4D77-9D37-4AB2364A64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053c75-d5b1-4a8f-aa34-83600307078b"/>
    <ds:schemaRef ds:uri="fa2d3107-6ff3-4101-8a67-eedbb21beb10"/>
    <ds:schemaRef ds:uri="b8759a14-0f36-467b-89bb-6221a083b0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5B632C7-FFE0-4514-84FE-B7422017666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C3FAF7-18C4-4864-A8BA-D0BED22C7CF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7FCBC3C-0564-4AA9-848E-E31800B6BF5A}">
  <ds:schemaRefs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elements/1.1/"/>
    <ds:schemaRef ds:uri="d8053c75-d5b1-4a8f-aa34-83600307078b"/>
    <ds:schemaRef ds:uri="b8759a14-0f36-467b-89bb-6221a083b0fc"/>
    <ds:schemaRef ds:uri="http://schemas.openxmlformats.org/package/2006/metadata/core-properties"/>
    <ds:schemaRef ds:uri="http://purl.org/dc/terms/"/>
    <ds:schemaRef ds:uri="fa2d3107-6ff3-4101-8a67-eedbb21beb10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61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3 QHP Enrollee Survey Notification Email - Spanish</vt:lpstr>
    </vt:vector>
  </TitlesOfParts>
  <Manager/>
  <Company>Centers for Medicare &amp; Medicaid Services</Company>
  <LinksUpToDate>false</LinksUpToDate>
  <CharactersWithSpaces>241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3 QHP Enrollee Survey Notification Email - Spanish</dc:title>
  <dc:subject>2023 Qualified Health Plan Enrollee Experience Survey</dc:subject>
  <dc:creator>Centers for Medicare &amp; Medicaid Services</dc:creator>
  <cp:keywords>internet; email; survey; enrollees; experiences; health plan; URL; vendor</cp:keywords>
  <dc:description/>
  <cp:lastModifiedBy>Ward, Karen</cp:lastModifiedBy>
  <cp:revision>12</cp:revision>
  <cp:lastPrinted>2014-10-08T05:00:00Z</cp:lastPrinted>
  <dcterms:created xsi:type="dcterms:W3CDTF">2022-08-17T21:34:00Z</dcterms:created>
  <dcterms:modified xsi:type="dcterms:W3CDTF">2022-09-27T18:5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9AF4E8C7DAEE5E4E96BE8345E188BB40</vt:lpwstr>
  </property>
  <property fmtid="{D5CDD505-2E9C-101B-9397-08002B2CF9AE}" pid="4" name="Order">
    <vt:r8>605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TemplateUrl">
    <vt:lpwstr/>
  </property>
  <property fmtid="{D5CDD505-2E9C-101B-9397-08002B2CF9AE}" pid="8" name="ComplianceAssetId">
    <vt:lpwstr/>
  </property>
  <property fmtid="{D5CDD505-2E9C-101B-9397-08002B2CF9AE}" pid="9" name="Language">
    <vt:lpwstr>Spanish</vt:lpwstr>
  </property>
  <property fmtid="{D5CDD505-2E9C-101B-9397-08002B2CF9AE}" pid="10" name="MediaServiceImageTags">
    <vt:lpwstr/>
  </property>
</Properties>
</file>